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1A" w:rsidRPr="001037C4" w:rsidRDefault="00CB2579" w:rsidP="009D5F39">
      <w:pPr>
        <w:pBdr>
          <w:bottom w:val="single" w:sz="12" w:space="1" w:color="auto"/>
        </w:pBdr>
        <w:shd w:val="clear" w:color="auto" w:fill="FFFFFF"/>
        <w:spacing w:after="0"/>
        <w:ind w:left="7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037C4">
        <w:rPr>
          <w:rFonts w:ascii="Times New Roman" w:hAnsi="Times New Roman" w:cs="Times New Roman"/>
          <w:bCs/>
          <w:iCs/>
          <w:sz w:val="24"/>
          <w:szCs w:val="24"/>
        </w:rPr>
        <w:t>Szkoła Podstawowa nr 3 im. Jana Pawła II w Olecku</w:t>
      </w:r>
    </w:p>
    <w:p w:rsidR="009D5F39" w:rsidRPr="001037C4" w:rsidRDefault="009D5F39" w:rsidP="009D5F39">
      <w:pPr>
        <w:shd w:val="clear" w:color="auto" w:fill="FFFFFF"/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273B31" w:rsidRPr="001037C4" w:rsidRDefault="00273B31" w:rsidP="00CB2579">
      <w:pPr>
        <w:shd w:val="clear" w:color="auto" w:fill="FFFFFF"/>
        <w:spacing w:after="0"/>
        <w:ind w:left="7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AD7840" w:rsidRPr="001037C4" w:rsidRDefault="00CB2579" w:rsidP="00922057">
      <w:pPr>
        <w:shd w:val="clear" w:color="auto" w:fill="FFFFFF"/>
        <w:spacing w:after="0" w:line="312" w:lineRule="auto"/>
        <w:ind w:left="7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37C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PRZEDMIOTOWE  ZASADY  OCENIANIA </w:t>
      </w:r>
      <w:r w:rsidRPr="001037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CB2579" w:rsidRPr="001037C4" w:rsidRDefault="00CB2579" w:rsidP="00922057">
      <w:pPr>
        <w:shd w:val="clear" w:color="auto" w:fill="FFFFFF"/>
        <w:spacing w:after="0" w:line="312" w:lineRule="auto"/>
        <w:ind w:left="7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  </w:t>
      </w:r>
      <w:r w:rsidR="00AD7840" w:rsidRPr="001037C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JĘZYKA ANGIELSKIEGO</w:t>
      </w:r>
    </w:p>
    <w:p w:rsidR="00CB2579" w:rsidRPr="001037C4" w:rsidRDefault="00CB2579" w:rsidP="009A4DC5">
      <w:pPr>
        <w:shd w:val="clear" w:color="auto" w:fill="FFFFFF"/>
        <w:spacing w:after="0" w:line="312" w:lineRule="auto"/>
        <w:ind w:left="7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037C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OBOWIĄZUJĄCE  W  KLASACH   </w:t>
      </w:r>
      <w:r w:rsidR="0021160F" w:rsidRPr="001037C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V-VI</w:t>
      </w:r>
      <w:r w:rsidRPr="001037C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:rsidR="009A4DC5" w:rsidRPr="001037C4" w:rsidRDefault="009A4DC5" w:rsidP="009A4DC5">
      <w:pPr>
        <w:shd w:val="clear" w:color="auto" w:fill="FFFFFF"/>
        <w:spacing w:after="0" w:line="312" w:lineRule="auto"/>
        <w:ind w:left="7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037C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 ROKU  SZKOLNYM   2015/2016</w:t>
      </w:r>
    </w:p>
    <w:p w:rsidR="00CB2579" w:rsidRPr="001037C4" w:rsidRDefault="00CB2579" w:rsidP="00273B3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bCs/>
          <w:color w:val="FFFFFF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b/>
          <w:bCs/>
          <w:color w:val="FFFFFF"/>
          <w:sz w:val="24"/>
          <w:szCs w:val="24"/>
        </w:rPr>
        <w:t>Zgodn</w:t>
      </w:r>
      <w:r w:rsidR="00273B31" w:rsidRPr="001037C4">
        <w:rPr>
          <w:rFonts w:ascii="Times New Roman" w:eastAsia="TimesNewRomanPSMT" w:hAnsi="Times New Roman" w:cs="Times New Roman"/>
          <w:b/>
          <w:bCs/>
          <w:color w:val="FFFFFF"/>
          <w:sz w:val="24"/>
          <w:szCs w:val="24"/>
        </w:rPr>
        <w:t>y ze Szkolnym Systemem Ocenia</w:t>
      </w:r>
    </w:p>
    <w:p w:rsidR="00CB2579" w:rsidRPr="001037C4" w:rsidRDefault="009D5F39" w:rsidP="00273B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B2579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>OBSZARY AKTYWNOŚCI</w:t>
      </w:r>
    </w:p>
    <w:p w:rsidR="00FE2D74" w:rsidRPr="001037C4" w:rsidRDefault="00FE2D74" w:rsidP="00273B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579" w:rsidRPr="001037C4" w:rsidRDefault="002C3E16" w:rsidP="00273B31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FB2A1A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CB2579" w:rsidRPr="001037C4">
        <w:rPr>
          <w:rFonts w:ascii="Times New Roman" w:eastAsia="TimesNewRomanPSMT" w:hAnsi="Times New Roman" w:cs="Times New Roman"/>
          <w:sz w:val="24"/>
          <w:szCs w:val="24"/>
        </w:rPr>
        <w:t xml:space="preserve">Na lekcjach </w:t>
      </w:r>
      <w:r w:rsidR="00AD7840" w:rsidRPr="001037C4">
        <w:rPr>
          <w:rFonts w:ascii="Times New Roman" w:eastAsia="TimesNewRomanPSMT" w:hAnsi="Times New Roman" w:cs="Times New Roman"/>
          <w:sz w:val="24"/>
          <w:szCs w:val="24"/>
        </w:rPr>
        <w:t>języka angielskiego</w:t>
      </w:r>
      <w:r w:rsidR="00CB2579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B2A1A" w:rsidRPr="001037C4">
        <w:rPr>
          <w:rFonts w:ascii="Times New Roman" w:eastAsia="TimesNewRomanPSMT" w:hAnsi="Times New Roman" w:cs="Times New Roman"/>
          <w:sz w:val="24"/>
          <w:szCs w:val="24"/>
        </w:rPr>
        <w:t>ocenia się</w:t>
      </w:r>
      <w:r w:rsidR="00CB2579" w:rsidRPr="001037C4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B2579" w:rsidRPr="001037C4" w:rsidRDefault="00DA2A8B" w:rsidP="00DA2A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Wiedza i umiejętności</w:t>
      </w:r>
    </w:p>
    <w:p w:rsidR="00DA2A8B" w:rsidRPr="001037C4" w:rsidRDefault="00DA2A8B" w:rsidP="00DA2A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wiedza o krajach anglojęzycznych</w:t>
      </w:r>
      <w:r w:rsidR="00AF7C3E" w:rsidRPr="001037C4">
        <w:rPr>
          <w:rFonts w:ascii="Times New Roman" w:eastAsia="TimesNewRomanPSMT" w:hAnsi="Times New Roman" w:cs="Times New Roman"/>
          <w:sz w:val="24"/>
          <w:szCs w:val="24"/>
        </w:rPr>
        <w:t>, orientacja na mapie Europy</w:t>
      </w:r>
    </w:p>
    <w:p w:rsidR="00DA2A8B" w:rsidRPr="001037C4" w:rsidRDefault="00DA2A8B" w:rsidP="00DA2A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znajomość słownictwa </w:t>
      </w:r>
    </w:p>
    <w:p w:rsidR="00DA2A8B" w:rsidRPr="001037C4" w:rsidRDefault="00DA2A8B" w:rsidP="00DA2A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znajomość reguł gramatycznych i ich pr</w:t>
      </w:r>
      <w:r w:rsidR="00AF7C3E" w:rsidRPr="001037C4">
        <w:rPr>
          <w:rFonts w:ascii="Times New Roman" w:eastAsia="TimesNewRomanPSMT" w:hAnsi="Times New Roman" w:cs="Times New Roman"/>
          <w:sz w:val="24"/>
          <w:szCs w:val="24"/>
        </w:rPr>
        <w:t>ak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tyczne zastosowanie</w:t>
      </w:r>
    </w:p>
    <w:p w:rsidR="00CB2579" w:rsidRPr="001037C4" w:rsidRDefault="00AF7C3E" w:rsidP="00AF7C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Postawa</w:t>
      </w:r>
    </w:p>
    <w:p w:rsidR="00AF7C3E" w:rsidRPr="001037C4" w:rsidRDefault="00AF7C3E" w:rsidP="00AF7C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aktywność</w:t>
      </w:r>
    </w:p>
    <w:p w:rsidR="00AF7C3E" w:rsidRPr="001037C4" w:rsidRDefault="00AF7C3E" w:rsidP="00AF7C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kreatywność</w:t>
      </w:r>
    </w:p>
    <w:p w:rsidR="00AF7C3E" w:rsidRPr="001037C4" w:rsidRDefault="00AF7C3E" w:rsidP="00AF7C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współpraca w grupie</w:t>
      </w:r>
    </w:p>
    <w:p w:rsidR="00AF7C3E" w:rsidRPr="001037C4" w:rsidRDefault="00AF7C3E" w:rsidP="00AF7C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otwartość i tolerancja wobec zjawisk i  odmienności kulturowych</w:t>
      </w:r>
    </w:p>
    <w:p w:rsidR="00AF7C3E" w:rsidRPr="001037C4" w:rsidRDefault="00AF7C3E" w:rsidP="00AF7C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wkład pracy</w:t>
      </w:r>
    </w:p>
    <w:p w:rsidR="00AF7C3E" w:rsidRPr="001037C4" w:rsidRDefault="00AF7C3E" w:rsidP="00AF7C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samodzielność</w:t>
      </w:r>
    </w:p>
    <w:p w:rsidR="00CB2579" w:rsidRPr="001037C4" w:rsidRDefault="00AF7C3E" w:rsidP="00AF7C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Słuchanie</w:t>
      </w:r>
    </w:p>
    <w:p w:rsidR="00AF7C3E" w:rsidRPr="001037C4" w:rsidRDefault="00AF7C3E" w:rsidP="00AF7C3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rozumienie tekstu (mówionego w normalnym tempie, autentycznie)</w:t>
      </w:r>
    </w:p>
    <w:p w:rsidR="00AF7C3E" w:rsidRPr="001037C4" w:rsidRDefault="00AF7C3E" w:rsidP="00AF7C3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odtwarzanie</w:t>
      </w:r>
    </w:p>
    <w:p w:rsidR="00AF7C3E" w:rsidRPr="001037C4" w:rsidRDefault="00AF7C3E" w:rsidP="00AF7C3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zapamiętywanie</w:t>
      </w:r>
    </w:p>
    <w:p w:rsidR="00AF7C3E" w:rsidRPr="001037C4" w:rsidRDefault="00AF7C3E" w:rsidP="00AF7C3E">
      <w:pPr>
        <w:pStyle w:val="Akapitzlist"/>
        <w:autoSpaceDE w:val="0"/>
        <w:autoSpaceDN w:val="0"/>
        <w:adjustRightInd w:val="0"/>
        <w:spacing w:after="0"/>
        <w:ind w:left="1222"/>
        <w:rPr>
          <w:rFonts w:ascii="Times New Roman" w:eastAsia="TimesNewRomanPSMT" w:hAnsi="Times New Roman" w:cs="Times New Roman"/>
          <w:sz w:val="24"/>
          <w:szCs w:val="24"/>
        </w:rPr>
      </w:pPr>
    </w:p>
    <w:p w:rsidR="00CB2579" w:rsidRPr="001037C4" w:rsidRDefault="00AF7C3E" w:rsidP="00AF7C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Mówienie</w:t>
      </w:r>
    </w:p>
    <w:p w:rsidR="00AF7C3E" w:rsidRPr="001037C4" w:rsidRDefault="00AF7C3E" w:rsidP="00AF7C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komunikatywność i płynność wypowiedzi</w:t>
      </w:r>
    </w:p>
    <w:p w:rsidR="00AF7C3E" w:rsidRPr="001037C4" w:rsidRDefault="00AF7C3E" w:rsidP="00AF7C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mówienie na temat</w:t>
      </w:r>
    </w:p>
    <w:p w:rsidR="00AF7C3E" w:rsidRPr="001037C4" w:rsidRDefault="00AF7C3E" w:rsidP="00AF7C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trafność doboru słownictwa i struktur gramatycznych</w:t>
      </w:r>
    </w:p>
    <w:p w:rsidR="00AF7C3E" w:rsidRPr="001037C4" w:rsidRDefault="00AF7C3E" w:rsidP="00AF7C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umiejętność zachowania się w konkretnych sytuacjach mówienia, reakcje językowe</w:t>
      </w:r>
    </w:p>
    <w:p w:rsidR="00AF7C3E" w:rsidRPr="001037C4" w:rsidRDefault="00AF7C3E" w:rsidP="00AF7C3E">
      <w:pPr>
        <w:pStyle w:val="Akapitzlist"/>
        <w:autoSpaceDE w:val="0"/>
        <w:autoSpaceDN w:val="0"/>
        <w:adjustRightInd w:val="0"/>
        <w:spacing w:after="0"/>
        <w:ind w:left="1222"/>
        <w:rPr>
          <w:rFonts w:ascii="Times New Roman" w:eastAsia="TimesNewRomanPSMT" w:hAnsi="Times New Roman" w:cs="Times New Roman"/>
          <w:sz w:val="24"/>
          <w:szCs w:val="24"/>
        </w:rPr>
      </w:pPr>
    </w:p>
    <w:p w:rsidR="00CB2579" w:rsidRPr="001037C4" w:rsidRDefault="00AF7C3E" w:rsidP="00AF7C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Czytanie</w:t>
      </w:r>
    </w:p>
    <w:p w:rsidR="00AF7C3E" w:rsidRPr="001037C4" w:rsidRDefault="00AF7C3E" w:rsidP="00AF7C3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głośne (bez i z przygotowaniem), płynność, intonacja ze zrozumieniem</w:t>
      </w:r>
    </w:p>
    <w:p w:rsidR="00AF7C3E" w:rsidRPr="001037C4" w:rsidRDefault="00AF7C3E" w:rsidP="00AF7C3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praca z tekstem: zrozumienie globalne, selektywne, wyszukiwanie konkretnych informacji</w:t>
      </w:r>
    </w:p>
    <w:p w:rsidR="00117EDF" w:rsidRPr="001037C4" w:rsidRDefault="00AF7C3E" w:rsidP="00AF7C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Pisanie</w:t>
      </w:r>
    </w:p>
    <w:p w:rsidR="00AF7C3E" w:rsidRPr="001037C4" w:rsidRDefault="00AF7C3E" w:rsidP="00AF7C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forma wypowiedzi: samodzielny, zwarty tekst na podstawie materiału źródłowego (list, pocztówka, krótka informacja, notatka, kartka okolicznościowa, opowiadanie, formularz)</w:t>
      </w:r>
    </w:p>
    <w:p w:rsidR="00AF7C3E" w:rsidRPr="001037C4" w:rsidRDefault="00AF7C3E" w:rsidP="00AF7C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poprawność ortograficzna, interpunkcyjna i językowa</w:t>
      </w:r>
    </w:p>
    <w:p w:rsidR="00AF7C3E" w:rsidRPr="001037C4" w:rsidRDefault="00AF7C3E" w:rsidP="00AF7C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bogactwo języka </w:t>
      </w:r>
    </w:p>
    <w:p w:rsidR="00117EDF" w:rsidRPr="001037C4" w:rsidRDefault="00117EDF" w:rsidP="00117EDF">
      <w:pPr>
        <w:spacing w:after="0"/>
        <w:ind w:left="284" w:hanging="142"/>
        <w:rPr>
          <w:rFonts w:ascii="Times New Roman" w:eastAsia="TimesNewRomanPSMT" w:hAnsi="Times New Roman" w:cs="Times New Roman"/>
          <w:sz w:val="24"/>
          <w:szCs w:val="24"/>
        </w:rPr>
      </w:pPr>
    </w:p>
    <w:p w:rsidR="00117EDF" w:rsidRPr="001037C4" w:rsidRDefault="009D5F39" w:rsidP="00117EDF">
      <w:pPr>
        <w:spacing w:after="0"/>
        <w:ind w:left="284" w:hanging="284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b/>
          <w:sz w:val="24"/>
          <w:szCs w:val="24"/>
        </w:rPr>
        <w:t>II</w:t>
      </w:r>
      <w:r w:rsidR="00DD59CF" w:rsidRPr="001037C4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bookmarkStart w:id="0" w:name="_Toc418406376"/>
      <w:r w:rsidR="00DD59CF" w:rsidRPr="001037C4">
        <w:rPr>
          <w:rFonts w:ascii="Times New Roman" w:hAnsi="Times New Roman" w:cs="Times New Roman"/>
          <w:b/>
          <w:sz w:val="24"/>
          <w:szCs w:val="24"/>
        </w:rPr>
        <w:t>DIAGNOZA WSTĘPNA W ZAKRESIE WIEDZY I UMIEJĘTNOŚCI</w:t>
      </w:r>
      <w:bookmarkEnd w:id="0"/>
      <w:r w:rsidR="00DD59CF" w:rsidRPr="001037C4">
        <w:rPr>
          <w:rFonts w:ascii="Times New Roman" w:hAnsi="Times New Roman" w:cs="Times New Roman"/>
          <w:b/>
          <w:sz w:val="24"/>
          <w:szCs w:val="24"/>
        </w:rPr>
        <w:t>.</w:t>
      </w:r>
    </w:p>
    <w:p w:rsidR="00DD59CF" w:rsidRPr="001037C4" w:rsidRDefault="00DD59CF" w:rsidP="00FB2A1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59CF" w:rsidRPr="001037C4" w:rsidRDefault="00DD59CF" w:rsidP="00FB2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ierwsza diagnoza odbywa się w</w:t>
      </w:r>
      <w:r w:rsidR="00FB2A1A" w:rsidRPr="001037C4">
        <w:rPr>
          <w:rFonts w:ascii="Times New Roman" w:hAnsi="Times New Roman" w:cs="Times New Roman"/>
          <w:sz w:val="24"/>
          <w:szCs w:val="24"/>
        </w:rPr>
        <w:t>e wrześniu, na podstawie której</w:t>
      </w:r>
      <w:r w:rsidRPr="001037C4">
        <w:rPr>
          <w:rFonts w:ascii="Times New Roman" w:hAnsi="Times New Roman" w:cs="Times New Roman"/>
          <w:sz w:val="24"/>
          <w:szCs w:val="24"/>
        </w:rPr>
        <w:t xml:space="preserve"> dokonuje się rozpoznania kompetencji i umiejętności ucznia w zakresie określonym podstawą programową z niższego etapu edukacyjnego.</w:t>
      </w:r>
    </w:p>
    <w:p w:rsidR="00FB2A1A" w:rsidRPr="001037C4" w:rsidRDefault="00FB2A1A" w:rsidP="00FB2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A1A" w:rsidRPr="001037C4" w:rsidRDefault="00FB2A1A" w:rsidP="00FB2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CF" w:rsidRPr="001037C4" w:rsidRDefault="00DD59CF" w:rsidP="00FB2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 przypadku ucznia nowoprzyjętego do szkoły lub ucznia z SPE (z trudnościami w uczeniu się lub uzdolnionego) tok postępowania diagnostycznego jest  następujący:</w:t>
      </w:r>
    </w:p>
    <w:p w:rsidR="00DD59CF" w:rsidRPr="001037C4" w:rsidRDefault="00DD59CF" w:rsidP="00FB2A1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analiza arkusza ocen ucznia</w:t>
      </w:r>
      <w:r w:rsidR="00FB2A1A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>(dotyczy ucznia nowoprzyjętego),</w:t>
      </w:r>
    </w:p>
    <w:p w:rsidR="00DD59CF" w:rsidRPr="001037C4" w:rsidRDefault="00DD59CF" w:rsidP="00FB2A1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ywiad z rodzicami ucznia,</w:t>
      </w:r>
    </w:p>
    <w:p w:rsidR="00DD59CF" w:rsidRPr="001037C4" w:rsidRDefault="00DD59CF" w:rsidP="00FB2A1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rozmowa z uczniem,</w:t>
      </w:r>
    </w:p>
    <w:p w:rsidR="00DD59CF" w:rsidRPr="001037C4" w:rsidRDefault="00DD59CF" w:rsidP="003E719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rozmowa z wychowawcą, nauczycielami uczącymi na niższym etapie edukacyjnym,</w:t>
      </w:r>
    </w:p>
    <w:p w:rsidR="00DD59CF" w:rsidRPr="001037C4" w:rsidRDefault="00DD59CF" w:rsidP="003E719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analiza prac domowych,</w:t>
      </w:r>
    </w:p>
    <w:p w:rsidR="00DD59CF" w:rsidRPr="001037C4" w:rsidRDefault="00DD59CF" w:rsidP="00FB2A1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ocena poziomu umiejętności </w:t>
      </w:r>
      <w:r w:rsidR="003E7192" w:rsidRPr="001037C4">
        <w:rPr>
          <w:rFonts w:ascii="Times New Roman" w:hAnsi="Times New Roman" w:cs="Times New Roman"/>
          <w:sz w:val="24"/>
          <w:szCs w:val="24"/>
        </w:rPr>
        <w:t>językowych</w:t>
      </w:r>
      <w:r w:rsidRPr="001037C4">
        <w:rPr>
          <w:rFonts w:ascii="Times New Roman" w:hAnsi="Times New Roman" w:cs="Times New Roman"/>
          <w:sz w:val="24"/>
          <w:szCs w:val="24"/>
        </w:rPr>
        <w:t>,</w:t>
      </w:r>
    </w:p>
    <w:p w:rsidR="00DD59CF" w:rsidRPr="001037C4" w:rsidRDefault="00DD59CF" w:rsidP="00FB2A1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obserwacja (funkcjonowania w grupie, </w:t>
      </w:r>
      <w:r w:rsidR="00FB2A1A" w:rsidRPr="001037C4">
        <w:rPr>
          <w:rFonts w:ascii="Times New Roman" w:hAnsi="Times New Roman" w:cs="Times New Roman"/>
          <w:sz w:val="24"/>
          <w:szCs w:val="24"/>
        </w:rPr>
        <w:t>tempa pracy i toku rozumowania).</w:t>
      </w:r>
    </w:p>
    <w:p w:rsidR="00DD59CF" w:rsidRPr="001037C4" w:rsidRDefault="00DD59CF" w:rsidP="00FB2A1A">
      <w:pPr>
        <w:spacing w:after="0"/>
        <w:ind w:left="284" w:hanging="142"/>
        <w:rPr>
          <w:rFonts w:ascii="Times New Roman" w:eastAsia="TimesNewRomanPSMT" w:hAnsi="Times New Roman" w:cs="Times New Roman"/>
          <w:sz w:val="24"/>
          <w:szCs w:val="24"/>
        </w:rPr>
      </w:pPr>
    </w:p>
    <w:p w:rsidR="00FB2A1A" w:rsidRPr="001037C4" w:rsidRDefault="00FB2A1A" w:rsidP="00FB2A1A">
      <w:pPr>
        <w:spacing w:after="0"/>
        <w:ind w:left="284" w:hanging="142"/>
        <w:rPr>
          <w:rFonts w:ascii="Times New Roman" w:eastAsia="TimesNewRomanPSMT" w:hAnsi="Times New Roman" w:cs="Times New Roman"/>
          <w:sz w:val="24"/>
          <w:szCs w:val="24"/>
        </w:rPr>
      </w:pPr>
    </w:p>
    <w:p w:rsidR="00FB2A1A" w:rsidRPr="001037C4" w:rsidRDefault="00FB2A1A" w:rsidP="00FB2A1A">
      <w:pPr>
        <w:spacing w:after="0"/>
        <w:ind w:left="284" w:hanging="142"/>
        <w:rPr>
          <w:rFonts w:ascii="Times New Roman" w:eastAsia="TimesNewRomanPSMT" w:hAnsi="Times New Roman" w:cs="Times New Roman"/>
          <w:sz w:val="24"/>
          <w:szCs w:val="24"/>
        </w:rPr>
      </w:pPr>
    </w:p>
    <w:p w:rsidR="00DD59CF" w:rsidRPr="001037C4" w:rsidRDefault="009D5F39" w:rsidP="00BE7F5B">
      <w:pPr>
        <w:pStyle w:val="Tytu"/>
        <w:tabs>
          <w:tab w:val="left" w:pos="284"/>
        </w:tabs>
        <w:spacing w:after="0"/>
        <w:ind w:left="284" w:hanging="284"/>
        <w:jc w:val="left"/>
        <w:rPr>
          <w:rFonts w:ascii="Times New Roman" w:hAnsi="Times New Roman"/>
          <w:sz w:val="24"/>
          <w:szCs w:val="24"/>
        </w:rPr>
      </w:pPr>
      <w:bookmarkStart w:id="1" w:name="_Toc418316709"/>
      <w:bookmarkStart w:id="2" w:name="_Toc418406378"/>
      <w:r w:rsidRPr="001037C4">
        <w:rPr>
          <w:rFonts w:ascii="Times New Roman" w:hAnsi="Times New Roman"/>
          <w:sz w:val="24"/>
          <w:szCs w:val="24"/>
        </w:rPr>
        <w:t>III</w:t>
      </w:r>
      <w:r w:rsidR="00DD59CF" w:rsidRPr="001037C4">
        <w:rPr>
          <w:rFonts w:ascii="Times New Roman" w:hAnsi="Times New Roman"/>
          <w:sz w:val="24"/>
          <w:szCs w:val="24"/>
        </w:rPr>
        <w:t xml:space="preserve"> OKREŚLENIE </w:t>
      </w:r>
      <w:r w:rsidR="001C710E" w:rsidRPr="001037C4">
        <w:rPr>
          <w:rFonts w:ascii="Times New Roman" w:hAnsi="Times New Roman"/>
          <w:sz w:val="24"/>
          <w:szCs w:val="24"/>
        </w:rPr>
        <w:t xml:space="preserve"> </w:t>
      </w:r>
      <w:r w:rsidR="00DD59CF" w:rsidRPr="001037C4">
        <w:rPr>
          <w:rFonts w:ascii="Times New Roman" w:hAnsi="Times New Roman"/>
          <w:sz w:val="24"/>
          <w:szCs w:val="24"/>
        </w:rPr>
        <w:t>CZYNNIKÓW</w:t>
      </w:r>
      <w:r w:rsidR="00FB2A1A" w:rsidRPr="001037C4">
        <w:rPr>
          <w:rFonts w:ascii="Times New Roman" w:hAnsi="Times New Roman"/>
          <w:sz w:val="24"/>
          <w:szCs w:val="24"/>
        </w:rPr>
        <w:t xml:space="preserve"> </w:t>
      </w:r>
      <w:r w:rsidR="001C710E" w:rsidRPr="001037C4">
        <w:rPr>
          <w:rFonts w:ascii="Times New Roman" w:hAnsi="Times New Roman"/>
          <w:sz w:val="24"/>
          <w:szCs w:val="24"/>
        </w:rPr>
        <w:t xml:space="preserve"> </w:t>
      </w:r>
      <w:r w:rsidR="00DD59CF" w:rsidRPr="001037C4">
        <w:rPr>
          <w:rFonts w:ascii="Times New Roman" w:hAnsi="Times New Roman"/>
          <w:sz w:val="24"/>
          <w:szCs w:val="24"/>
        </w:rPr>
        <w:t xml:space="preserve">WPŁYWAJĄCYCH </w:t>
      </w:r>
      <w:r w:rsidR="001C710E" w:rsidRPr="001037C4">
        <w:rPr>
          <w:rFonts w:ascii="Times New Roman" w:hAnsi="Times New Roman"/>
          <w:sz w:val="24"/>
          <w:szCs w:val="24"/>
        </w:rPr>
        <w:t xml:space="preserve"> </w:t>
      </w:r>
      <w:r w:rsidR="00DD59CF" w:rsidRPr="001037C4">
        <w:rPr>
          <w:rFonts w:ascii="Times New Roman" w:hAnsi="Times New Roman"/>
          <w:sz w:val="24"/>
          <w:szCs w:val="24"/>
        </w:rPr>
        <w:t>NA</w:t>
      </w:r>
      <w:r w:rsidR="001C710E" w:rsidRPr="001037C4">
        <w:rPr>
          <w:rFonts w:ascii="Times New Roman" w:hAnsi="Times New Roman"/>
          <w:sz w:val="24"/>
          <w:szCs w:val="24"/>
        </w:rPr>
        <w:t xml:space="preserve"> </w:t>
      </w:r>
      <w:r w:rsidR="00DD59CF" w:rsidRPr="001037C4">
        <w:rPr>
          <w:rFonts w:ascii="Times New Roman" w:hAnsi="Times New Roman"/>
          <w:sz w:val="24"/>
          <w:szCs w:val="24"/>
        </w:rPr>
        <w:t xml:space="preserve"> WYNIKI</w:t>
      </w:r>
      <w:r w:rsidR="001C710E" w:rsidRPr="001037C4">
        <w:rPr>
          <w:rFonts w:ascii="Times New Roman" w:hAnsi="Times New Roman"/>
          <w:sz w:val="24"/>
          <w:szCs w:val="24"/>
        </w:rPr>
        <w:t xml:space="preserve"> </w:t>
      </w:r>
      <w:r w:rsidR="00DD59CF" w:rsidRPr="001037C4">
        <w:rPr>
          <w:rFonts w:ascii="Times New Roman" w:hAnsi="Times New Roman"/>
          <w:sz w:val="24"/>
          <w:szCs w:val="24"/>
        </w:rPr>
        <w:t xml:space="preserve"> </w:t>
      </w:r>
      <w:r w:rsidR="00BE7F5B" w:rsidRPr="001037C4">
        <w:rPr>
          <w:rFonts w:ascii="Times New Roman" w:hAnsi="Times New Roman"/>
          <w:sz w:val="24"/>
          <w:szCs w:val="24"/>
        </w:rPr>
        <w:t xml:space="preserve">UCZENIA </w:t>
      </w:r>
      <w:r w:rsidR="001C710E" w:rsidRPr="001037C4">
        <w:rPr>
          <w:rFonts w:ascii="Times New Roman" w:hAnsi="Times New Roman"/>
          <w:sz w:val="24"/>
          <w:szCs w:val="24"/>
        </w:rPr>
        <w:t xml:space="preserve"> </w:t>
      </w:r>
      <w:r w:rsidR="007E227A" w:rsidRPr="001037C4">
        <w:rPr>
          <w:rFonts w:ascii="Times New Roman" w:hAnsi="Times New Roman"/>
          <w:sz w:val="24"/>
          <w:szCs w:val="24"/>
        </w:rPr>
        <w:t>SIĘ</w:t>
      </w:r>
      <w:r w:rsidR="00117EDF" w:rsidRPr="001037C4">
        <w:rPr>
          <w:rFonts w:ascii="Times New Roman" w:hAnsi="Times New Roman"/>
          <w:sz w:val="24"/>
          <w:szCs w:val="24"/>
        </w:rPr>
        <w:t xml:space="preserve"> -</w:t>
      </w:r>
      <w:r w:rsidR="00FB2A1A" w:rsidRPr="001037C4">
        <w:rPr>
          <w:rFonts w:ascii="Times New Roman" w:hAnsi="Times New Roman"/>
          <w:sz w:val="24"/>
          <w:szCs w:val="24"/>
        </w:rPr>
        <w:t xml:space="preserve"> </w:t>
      </w:r>
      <w:r w:rsidR="00BE7F5B" w:rsidRPr="001037C4">
        <w:rPr>
          <w:rFonts w:ascii="Times New Roman" w:hAnsi="Times New Roman"/>
          <w:sz w:val="24"/>
          <w:szCs w:val="24"/>
        </w:rPr>
        <w:t xml:space="preserve"> </w:t>
      </w:r>
      <w:r w:rsidR="007E227A" w:rsidRPr="001037C4">
        <w:rPr>
          <w:rFonts w:ascii="Times New Roman" w:hAnsi="Times New Roman"/>
          <w:sz w:val="24"/>
          <w:szCs w:val="24"/>
        </w:rPr>
        <w:t>NAUCZANIA</w:t>
      </w:r>
      <w:r w:rsidR="00420EDD" w:rsidRPr="001037C4">
        <w:rPr>
          <w:rFonts w:ascii="Times New Roman" w:hAnsi="Times New Roman"/>
          <w:sz w:val="24"/>
          <w:szCs w:val="24"/>
        </w:rPr>
        <w:t>.</w:t>
      </w:r>
      <w:r w:rsidR="00DD59CF" w:rsidRPr="001037C4">
        <w:rPr>
          <w:rFonts w:ascii="Times New Roman" w:hAnsi="Times New Roman"/>
          <w:sz w:val="24"/>
          <w:szCs w:val="24"/>
        </w:rPr>
        <w:t xml:space="preserve">                           </w:t>
      </w:r>
      <w:r w:rsidR="007E227A" w:rsidRPr="001037C4">
        <w:rPr>
          <w:rFonts w:ascii="Times New Roman" w:hAnsi="Times New Roman"/>
          <w:sz w:val="24"/>
          <w:szCs w:val="24"/>
        </w:rPr>
        <w:t xml:space="preserve">     </w:t>
      </w:r>
      <w:bookmarkEnd w:id="1"/>
      <w:bookmarkEnd w:id="2"/>
    </w:p>
    <w:p w:rsidR="00DD59CF" w:rsidRPr="001037C4" w:rsidRDefault="00DD59CF" w:rsidP="00DD59C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59CF" w:rsidRPr="001037C4" w:rsidRDefault="00DD59CF" w:rsidP="0092205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Do czynników wpływających na wyniki uczenia się – nauczania należą:</w:t>
      </w:r>
    </w:p>
    <w:p w:rsidR="00DD59CF" w:rsidRPr="001037C4" w:rsidRDefault="00420EDD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motywacja</w:t>
      </w:r>
      <w:r w:rsidR="00DD59CF" w:rsidRPr="001037C4">
        <w:rPr>
          <w:rFonts w:ascii="Times New Roman" w:hAnsi="Times New Roman" w:cs="Times New Roman"/>
          <w:sz w:val="24"/>
          <w:szCs w:val="24"/>
        </w:rPr>
        <w:t>,</w:t>
      </w:r>
    </w:p>
    <w:p w:rsidR="00DD59CF" w:rsidRPr="001037C4" w:rsidRDefault="00DD59CF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style ucz</w:t>
      </w:r>
      <w:r w:rsidR="00A515AA">
        <w:rPr>
          <w:rFonts w:ascii="Times New Roman" w:hAnsi="Times New Roman" w:cs="Times New Roman"/>
          <w:sz w:val="24"/>
          <w:szCs w:val="24"/>
        </w:rPr>
        <w:t>e</w:t>
      </w:r>
      <w:r w:rsidRPr="001037C4">
        <w:rPr>
          <w:rFonts w:ascii="Times New Roman" w:hAnsi="Times New Roman" w:cs="Times New Roman"/>
          <w:sz w:val="24"/>
          <w:szCs w:val="24"/>
        </w:rPr>
        <w:t>nia się (preferencje sensoryczne – WAK</w:t>
      </w:r>
      <w:r w:rsidR="001C710E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 xml:space="preserve">- wzrokowcy, słuchowcy, </w:t>
      </w:r>
      <w:proofErr w:type="spellStart"/>
      <w:r w:rsidRPr="001037C4">
        <w:rPr>
          <w:rFonts w:ascii="Times New Roman" w:hAnsi="Times New Roman" w:cs="Times New Roman"/>
          <w:sz w:val="24"/>
          <w:szCs w:val="24"/>
        </w:rPr>
        <w:t>kinestetycy</w:t>
      </w:r>
      <w:proofErr w:type="spellEnd"/>
      <w:r w:rsidR="001C710E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>)</w:t>
      </w:r>
      <w:r w:rsidR="00420EDD" w:rsidRPr="001037C4">
        <w:rPr>
          <w:rFonts w:ascii="Times New Roman" w:hAnsi="Times New Roman" w:cs="Times New Roman"/>
          <w:sz w:val="24"/>
          <w:szCs w:val="24"/>
        </w:rPr>
        <w:t>,</w:t>
      </w:r>
    </w:p>
    <w:p w:rsidR="00DD59CF" w:rsidRPr="001037C4" w:rsidRDefault="00DD59CF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zainteresowanie przedmiotem,</w:t>
      </w:r>
    </w:p>
    <w:p w:rsidR="00DD59CF" w:rsidRPr="001037C4" w:rsidRDefault="00DD59CF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specjalne potrzeby edukacyjne,</w:t>
      </w:r>
    </w:p>
    <w:p w:rsidR="00DD59CF" w:rsidRPr="001037C4" w:rsidRDefault="00DD59CF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arunki domowe ucznia (miejsce do nauki, dojazd do szkoły, posiadanie lub brak komputera, obowiązki domowe),</w:t>
      </w:r>
    </w:p>
    <w:p w:rsidR="00DD59CF" w:rsidRPr="001037C4" w:rsidRDefault="00DD59CF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lanowanie i organizacja własnego czasu – umiejętność zarządzania czasem,</w:t>
      </w:r>
    </w:p>
    <w:p w:rsidR="00DD59CF" w:rsidRPr="001037C4" w:rsidRDefault="00420EDD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spółpraca</w:t>
      </w:r>
      <w:r w:rsidR="00DD59CF" w:rsidRPr="001037C4">
        <w:rPr>
          <w:rFonts w:ascii="Times New Roman" w:hAnsi="Times New Roman" w:cs="Times New Roman"/>
          <w:sz w:val="24"/>
          <w:szCs w:val="24"/>
        </w:rPr>
        <w:t xml:space="preserve"> z rodzicami,</w:t>
      </w:r>
    </w:p>
    <w:p w:rsidR="00117EDF" w:rsidRPr="001037C4" w:rsidRDefault="00DD59CF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inne zdarzenia losowe, takie jak choroba, wyjazd rodziców, nieszczęśliwe wypadki, itp.</w:t>
      </w:r>
    </w:p>
    <w:p w:rsidR="00117EDF" w:rsidRPr="001037C4" w:rsidRDefault="00117EDF" w:rsidP="00117EDF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208AF" w:rsidRPr="001037C4" w:rsidRDefault="00BE7F5B" w:rsidP="00117E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IV</w:t>
      </w:r>
      <w:r w:rsidR="009D5F39" w:rsidRPr="001037C4">
        <w:rPr>
          <w:rFonts w:ascii="Times New Roman" w:hAnsi="Times New Roman" w:cs="Times New Roman"/>
          <w:b/>
          <w:sz w:val="24"/>
          <w:szCs w:val="24"/>
        </w:rPr>
        <w:t xml:space="preserve"> CELE SPRAWDZANIA I OCENIANIA</w:t>
      </w:r>
    </w:p>
    <w:p w:rsidR="00117EDF" w:rsidRPr="001037C4" w:rsidRDefault="00117EDF" w:rsidP="00117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8AF" w:rsidRPr="001037C4" w:rsidRDefault="005208AF" w:rsidP="00520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Ocenianie osiągnięć edukacyjnych ucznia polega na rozpoznawaniu przez nauczyciela poziomu i postępów w opanowaniu przez ucznia wiadomości i umiejętności w stosunku do wymagań edukacyjnych wynikających z podstawy programowej. W ocenianiu uwzględnia się wybrane elementy oceniania kształtującego takie jak: podawanie celów lekcji </w:t>
      </w:r>
      <w:r w:rsidR="00BE7F5B" w:rsidRPr="001037C4">
        <w:rPr>
          <w:rFonts w:ascii="Times New Roman" w:hAnsi="Times New Roman" w:cs="Times New Roman"/>
          <w:sz w:val="24"/>
          <w:szCs w:val="24"/>
        </w:rPr>
        <w:br/>
      </w:r>
      <w:r w:rsidRPr="001037C4">
        <w:rPr>
          <w:rFonts w:ascii="Times New Roman" w:hAnsi="Times New Roman" w:cs="Times New Roman"/>
          <w:sz w:val="24"/>
          <w:szCs w:val="24"/>
        </w:rPr>
        <w:t>i formułowanie ich w języku zrozumiałym dla ucznia, podawanie efektywnej informacji zwrotnej do pracy ucznia, formułowanie pytań kluczowych do omawianego zagadnienia, wprowadzenie samooceny oraz oceny koleżeńskiej.</w:t>
      </w:r>
    </w:p>
    <w:p w:rsidR="005208AF" w:rsidRPr="001037C4" w:rsidRDefault="005208AF" w:rsidP="005208A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418317173"/>
      <w:r w:rsidRPr="001037C4">
        <w:rPr>
          <w:rFonts w:ascii="Times New Roman" w:hAnsi="Times New Roman" w:cs="Times New Roman"/>
          <w:sz w:val="24"/>
          <w:szCs w:val="24"/>
        </w:rPr>
        <w:t>Cele oceniania wynikające z aktualnych aktów prawnych to:</w:t>
      </w:r>
      <w:bookmarkEnd w:id="3"/>
    </w:p>
    <w:p w:rsidR="005208AF" w:rsidRPr="001037C4" w:rsidRDefault="005208AF" w:rsidP="005208A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informowanie ucznia o poziomie jego osiągnię</w:t>
      </w:r>
      <w:r w:rsidR="00BE7F5B" w:rsidRPr="001037C4">
        <w:rPr>
          <w:rFonts w:ascii="Times New Roman" w:hAnsi="Times New Roman" w:cs="Times New Roman"/>
          <w:sz w:val="24"/>
          <w:szCs w:val="24"/>
        </w:rPr>
        <w:t>ć edukacyjnych i jego zachowaniu</w:t>
      </w:r>
      <w:r w:rsidRPr="001037C4">
        <w:rPr>
          <w:rFonts w:ascii="Times New Roman" w:hAnsi="Times New Roman" w:cs="Times New Roman"/>
          <w:sz w:val="24"/>
          <w:szCs w:val="24"/>
        </w:rPr>
        <w:t xml:space="preserve"> oraz o postępach w tym zakresie,</w:t>
      </w:r>
    </w:p>
    <w:p w:rsidR="005208AF" w:rsidRPr="001037C4" w:rsidRDefault="005208AF" w:rsidP="005208A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udzielanie uczniowi pomocy w samodzielnym planowaniu swojego rozwoju,</w:t>
      </w:r>
    </w:p>
    <w:p w:rsidR="005208AF" w:rsidRPr="001037C4" w:rsidRDefault="005208AF" w:rsidP="005208A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lastRenderedPageBreak/>
        <w:t>motywowanie ucznia do dalszych postępów w nauce i zachowaniu,</w:t>
      </w:r>
    </w:p>
    <w:p w:rsidR="005208AF" w:rsidRPr="001037C4" w:rsidRDefault="005208AF" w:rsidP="005208A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dostarczanie rodzicom (prawnym opiekunom) i nauczycielom informacji o postępach, trudnościach w nauce, zachowaniu oraz specjalnych uzdolnieniach ucznia,</w:t>
      </w:r>
    </w:p>
    <w:p w:rsidR="005208AF" w:rsidRPr="001037C4" w:rsidRDefault="005208AF" w:rsidP="005208A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umożliwienie nauczycielom doskonalenia organizacji i metod pracy dydaktyczno-wychowawczej.</w:t>
      </w:r>
    </w:p>
    <w:p w:rsidR="005208AF" w:rsidRPr="001037C4" w:rsidRDefault="00875C81" w:rsidP="005208A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Cele, dla których nauczyciel organizuje</w:t>
      </w:r>
      <w:r w:rsidR="005208AF" w:rsidRPr="001037C4">
        <w:rPr>
          <w:rFonts w:ascii="Times New Roman" w:hAnsi="Times New Roman" w:cs="Times New Roman"/>
          <w:sz w:val="24"/>
          <w:szCs w:val="24"/>
        </w:rPr>
        <w:t xml:space="preserve"> sprawdzanie osiągnięć uczniów to;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znanie obiektywnych osiągnięć ucznia</w:t>
      </w:r>
      <w:r w:rsidR="00875C81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danie możliwości uczniom poznania własnych osiągnięć</w:t>
      </w:r>
      <w:r w:rsidR="00875C81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znanie samodzielności uczniów w nauce</w:t>
      </w:r>
      <w:r w:rsidR="00875C81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yrabianie odwagi zadawania pytań nauczycielowi</w:t>
      </w:r>
      <w:r w:rsidR="00875C81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znanie osobowości uczniów – rozwijanie pozytywnej motywacji</w:t>
      </w:r>
      <w:r w:rsidR="00875C81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rozpoznanie specjalnych potrzeb edukacyjnych</w:t>
      </w:r>
      <w:r w:rsidR="00875C81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rzedstawienie uczniom wymagań edukacyjnych</w:t>
      </w:r>
      <w:r w:rsidR="00BE7F5B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zmniejszenie dystansu nauczyciel – uczeń</w:t>
      </w:r>
      <w:r w:rsidR="00875C81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zapobieganie niepowodzeniom w nauce</w:t>
      </w:r>
      <w:r w:rsidR="00875C81" w:rsidRPr="001037C4">
        <w:rPr>
          <w:rFonts w:ascii="Times New Roman" w:hAnsi="Times New Roman" w:cs="Times New Roman"/>
          <w:sz w:val="24"/>
          <w:szCs w:val="24"/>
        </w:rPr>
        <w:t>.</w:t>
      </w:r>
    </w:p>
    <w:p w:rsidR="00420EDD" w:rsidRPr="001037C4" w:rsidRDefault="00420EDD" w:rsidP="00420EDD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208AF" w:rsidRPr="001037C4" w:rsidRDefault="005208AF" w:rsidP="00CE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08AF" w:rsidRPr="001037C4" w:rsidRDefault="005208AF" w:rsidP="00CE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08AF" w:rsidRPr="001037C4" w:rsidRDefault="005208AF" w:rsidP="00CE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7EDF" w:rsidRPr="001037C4" w:rsidRDefault="00117EDF" w:rsidP="00CE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3B31" w:rsidRPr="001037C4" w:rsidRDefault="00420EDD" w:rsidP="00CE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73B31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3E25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FORMY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>SPRAWDZANIA</w:t>
      </w:r>
      <w:r w:rsidR="00442924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>OSIĄGNIĘĆ UCZNIÓW.</w:t>
      </w:r>
    </w:p>
    <w:p w:rsidR="00420EDD" w:rsidRPr="001037C4" w:rsidRDefault="00420EDD" w:rsidP="009220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218F" w:rsidRPr="001037C4" w:rsidRDefault="00420EDD" w:rsidP="0092205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218F" w:rsidRPr="001037C4">
        <w:rPr>
          <w:rFonts w:ascii="Times New Roman" w:hAnsi="Times New Roman" w:cs="Times New Roman"/>
          <w:sz w:val="24"/>
          <w:szCs w:val="24"/>
        </w:rPr>
        <w:t>Sprawdzaniu podlegają:</w:t>
      </w:r>
    </w:p>
    <w:p w:rsidR="00420EDD" w:rsidRPr="001037C4" w:rsidRDefault="00420EDD" w:rsidP="0092205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18F" w:rsidRPr="001037C4" w:rsidRDefault="001F218F" w:rsidP="00922057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  <w:u w:val="single"/>
        </w:rPr>
        <w:t>Praca domowa</w:t>
      </w:r>
      <w:r w:rsidRPr="001037C4">
        <w:rPr>
          <w:rFonts w:ascii="Times New Roman" w:hAnsi="Times New Roman" w:cs="Times New Roman"/>
          <w:sz w:val="24"/>
          <w:szCs w:val="24"/>
        </w:rPr>
        <w:t xml:space="preserve">: sprawdza umiejętność wykorzystania zdobytej wiedzy, zrozumienia treści zadania, </w:t>
      </w:r>
      <w:r w:rsidR="0081224E" w:rsidRPr="001037C4">
        <w:rPr>
          <w:rFonts w:ascii="Times New Roman" w:hAnsi="Times New Roman" w:cs="Times New Roman"/>
          <w:sz w:val="24"/>
          <w:szCs w:val="24"/>
        </w:rPr>
        <w:t>poprawność zapisu odpowiedzi</w:t>
      </w:r>
      <w:r w:rsidRPr="001037C4">
        <w:rPr>
          <w:rFonts w:ascii="Times New Roman" w:hAnsi="Times New Roman" w:cs="Times New Roman"/>
          <w:sz w:val="24"/>
          <w:szCs w:val="24"/>
        </w:rPr>
        <w:t>.</w:t>
      </w:r>
    </w:p>
    <w:p w:rsidR="001F218F" w:rsidRPr="001037C4" w:rsidRDefault="001F218F" w:rsidP="00922057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  <w:u w:val="single"/>
        </w:rPr>
        <w:t>Odpowied</w:t>
      </w:r>
      <w:r w:rsidRPr="001037C4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ź </w:t>
      </w:r>
      <w:r w:rsidRPr="001037C4">
        <w:rPr>
          <w:rFonts w:ascii="Times New Roman" w:hAnsi="Times New Roman" w:cs="Times New Roman"/>
          <w:sz w:val="24"/>
          <w:szCs w:val="24"/>
          <w:u w:val="single"/>
        </w:rPr>
        <w:t>ustna</w:t>
      </w:r>
      <w:r w:rsidRPr="001037C4">
        <w:rPr>
          <w:rFonts w:ascii="Times New Roman" w:hAnsi="Times New Roman" w:cs="Times New Roman"/>
          <w:sz w:val="24"/>
          <w:szCs w:val="24"/>
        </w:rPr>
        <w:t>: może obejmowa</w:t>
      </w:r>
      <w:r w:rsidRPr="001037C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1037C4">
        <w:rPr>
          <w:rFonts w:ascii="Times New Roman" w:hAnsi="Times New Roman" w:cs="Times New Roman"/>
          <w:sz w:val="24"/>
          <w:szCs w:val="24"/>
        </w:rPr>
        <w:t xml:space="preserve">1-2 tematy lekcyjne, sprawdza wiedzę ucznia oraz umiejętność posługiwania się językiem </w:t>
      </w:r>
      <w:r w:rsidR="009D5F39" w:rsidRPr="001037C4">
        <w:rPr>
          <w:rFonts w:ascii="Times New Roman" w:hAnsi="Times New Roman" w:cs="Times New Roman"/>
          <w:sz w:val="24"/>
          <w:szCs w:val="24"/>
        </w:rPr>
        <w:t>angielskim.</w:t>
      </w:r>
    </w:p>
    <w:p w:rsidR="001F218F" w:rsidRPr="001037C4" w:rsidRDefault="001F218F" w:rsidP="00922057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  <w:u w:val="single"/>
        </w:rPr>
        <w:t>Praca na lekcji</w:t>
      </w:r>
      <w:r w:rsidRPr="001037C4">
        <w:rPr>
          <w:rFonts w:ascii="Times New Roman" w:hAnsi="Times New Roman" w:cs="Times New Roman"/>
          <w:sz w:val="24"/>
          <w:szCs w:val="24"/>
        </w:rPr>
        <w:t>: sprawdza umiejętność wykonywania zadań o różnych stopniach trudności, sprawdza wiedzę ucznia oraz umiejętność posługiwania się językiem</w:t>
      </w:r>
      <w:r w:rsidR="009D5F39" w:rsidRPr="001037C4">
        <w:rPr>
          <w:rFonts w:ascii="Times New Roman" w:hAnsi="Times New Roman" w:cs="Times New Roman"/>
          <w:sz w:val="24"/>
          <w:szCs w:val="24"/>
        </w:rPr>
        <w:t xml:space="preserve"> angielskim</w:t>
      </w:r>
    </w:p>
    <w:p w:rsidR="001F218F" w:rsidRPr="001037C4" w:rsidRDefault="001F218F" w:rsidP="00922057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Zapowiadane</w:t>
      </w:r>
      <w:r w:rsidR="000C6155" w:rsidRPr="001037C4">
        <w:rPr>
          <w:rFonts w:ascii="Times New Roman" w:hAnsi="Times New Roman" w:cs="Times New Roman"/>
          <w:sz w:val="24"/>
          <w:szCs w:val="24"/>
        </w:rPr>
        <w:t xml:space="preserve"> co najmniej tydzień przed terminem</w:t>
      </w:r>
      <w:r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  <w:u w:val="single"/>
        </w:rPr>
        <w:t>sprawdziany</w:t>
      </w:r>
      <w:r w:rsidR="00922057" w:rsidRPr="001037C4">
        <w:rPr>
          <w:rFonts w:ascii="Times New Roman" w:hAnsi="Times New Roman" w:cs="Times New Roman"/>
          <w:sz w:val="24"/>
          <w:szCs w:val="24"/>
          <w:u w:val="single"/>
        </w:rPr>
        <w:t>, prace klasowe</w:t>
      </w:r>
      <w:r w:rsidRPr="001037C4">
        <w:rPr>
          <w:rFonts w:ascii="Times New Roman" w:hAnsi="Times New Roman" w:cs="Times New Roman"/>
          <w:sz w:val="24"/>
          <w:szCs w:val="24"/>
        </w:rPr>
        <w:t xml:space="preserve"> sprawdzają</w:t>
      </w:r>
      <w:r w:rsidR="00922057" w:rsidRPr="001037C4">
        <w:rPr>
          <w:rFonts w:ascii="Times New Roman" w:hAnsi="Times New Roman" w:cs="Times New Roman"/>
          <w:sz w:val="24"/>
          <w:szCs w:val="24"/>
        </w:rPr>
        <w:t>ce wiedzę i umiejętności ucznia z omówionego działu tematycznego.</w:t>
      </w:r>
    </w:p>
    <w:p w:rsidR="001F218F" w:rsidRPr="001037C4" w:rsidRDefault="001F218F" w:rsidP="00922057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  <w:u w:val="single"/>
        </w:rPr>
        <w:t xml:space="preserve">Kartkówki </w:t>
      </w:r>
      <w:r w:rsidR="00922057" w:rsidRPr="001037C4">
        <w:rPr>
          <w:rFonts w:ascii="Times New Roman" w:hAnsi="Times New Roman" w:cs="Times New Roman"/>
          <w:sz w:val="24"/>
          <w:szCs w:val="24"/>
        </w:rPr>
        <w:t>(</w:t>
      </w:r>
      <w:r w:rsidR="0036671F" w:rsidRPr="001037C4">
        <w:rPr>
          <w:rFonts w:ascii="Times New Roman" w:hAnsi="Times New Roman" w:cs="Times New Roman"/>
          <w:sz w:val="24"/>
          <w:szCs w:val="24"/>
        </w:rPr>
        <w:t>10 – 15 minutowe</w:t>
      </w:r>
      <w:r w:rsidR="00922057" w:rsidRPr="001037C4">
        <w:rPr>
          <w:rFonts w:ascii="Times New Roman" w:hAnsi="Times New Roman" w:cs="Times New Roman"/>
          <w:sz w:val="24"/>
          <w:szCs w:val="24"/>
        </w:rPr>
        <w:t>)</w:t>
      </w:r>
      <w:r w:rsidR="0036671F" w:rsidRPr="001037C4">
        <w:rPr>
          <w:rFonts w:ascii="Times New Roman" w:hAnsi="Times New Roman" w:cs="Times New Roman"/>
          <w:sz w:val="24"/>
          <w:szCs w:val="24"/>
        </w:rPr>
        <w:t xml:space="preserve"> z 3 ostatnich lekcji (mogą być niezapowiedziane).</w:t>
      </w:r>
    </w:p>
    <w:p w:rsidR="001F218F" w:rsidRPr="001037C4" w:rsidRDefault="001F218F" w:rsidP="00922057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  <w:u w:val="single"/>
        </w:rPr>
        <w:t>Aktywność ucznia</w:t>
      </w:r>
      <w:r w:rsidRPr="001037C4">
        <w:rPr>
          <w:rFonts w:ascii="Times New Roman" w:hAnsi="Times New Roman" w:cs="Times New Roman"/>
          <w:sz w:val="24"/>
          <w:szCs w:val="24"/>
        </w:rPr>
        <w:t xml:space="preserve">: udział w konkursach </w:t>
      </w:r>
      <w:r w:rsidR="00A515AA">
        <w:rPr>
          <w:rFonts w:ascii="Times New Roman" w:hAnsi="Times New Roman" w:cs="Times New Roman"/>
          <w:sz w:val="24"/>
          <w:szCs w:val="24"/>
        </w:rPr>
        <w:t>z języka angielskiego,</w:t>
      </w:r>
      <w:r w:rsidRPr="001037C4">
        <w:rPr>
          <w:rFonts w:ascii="Times New Roman" w:hAnsi="Times New Roman" w:cs="Times New Roman"/>
          <w:sz w:val="24"/>
          <w:szCs w:val="24"/>
        </w:rPr>
        <w:t xml:space="preserve"> wykonywanie dodatkowych prac </w:t>
      </w:r>
      <w:r w:rsidR="00A515AA">
        <w:rPr>
          <w:rFonts w:ascii="Times New Roman" w:hAnsi="Times New Roman" w:cs="Times New Roman"/>
          <w:sz w:val="24"/>
          <w:szCs w:val="24"/>
        </w:rPr>
        <w:t>wiązanych z językiem angielskim</w:t>
      </w:r>
      <w:r w:rsidRPr="001037C4">
        <w:rPr>
          <w:rFonts w:ascii="Times New Roman" w:hAnsi="Times New Roman" w:cs="Times New Roman"/>
          <w:sz w:val="24"/>
          <w:szCs w:val="24"/>
        </w:rPr>
        <w:t>.</w:t>
      </w:r>
    </w:p>
    <w:p w:rsidR="00922057" w:rsidRPr="001037C4" w:rsidRDefault="001F218F" w:rsidP="00117EDF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  <w:u w:val="single"/>
        </w:rPr>
        <w:t>Projekty edukacyjne</w:t>
      </w:r>
      <w:r w:rsidR="00922057" w:rsidRPr="001037C4">
        <w:rPr>
          <w:rFonts w:ascii="Times New Roman" w:hAnsi="Times New Roman" w:cs="Times New Roman"/>
          <w:sz w:val="24"/>
          <w:szCs w:val="24"/>
          <w:u w:val="single"/>
        </w:rPr>
        <w:t xml:space="preserve"> (prace długoterminowe)</w:t>
      </w:r>
      <w:r w:rsidR="00BE7F5B" w:rsidRPr="001037C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037C4">
        <w:rPr>
          <w:rFonts w:ascii="Times New Roman" w:hAnsi="Times New Roman" w:cs="Times New Roman"/>
          <w:sz w:val="24"/>
          <w:szCs w:val="24"/>
        </w:rPr>
        <w:t xml:space="preserve"> sprawdzają umiejętnoś</w:t>
      </w:r>
      <w:r w:rsidR="00922057" w:rsidRPr="001037C4">
        <w:rPr>
          <w:rFonts w:ascii="Times New Roman" w:hAnsi="Times New Roman" w:cs="Times New Roman"/>
          <w:sz w:val="24"/>
          <w:szCs w:val="24"/>
        </w:rPr>
        <w:t xml:space="preserve">ć wykorzystania zdobytej wiedzy </w:t>
      </w:r>
      <w:r w:rsidRPr="001037C4">
        <w:rPr>
          <w:rFonts w:ascii="Times New Roman" w:hAnsi="Times New Roman" w:cs="Times New Roman"/>
          <w:sz w:val="24"/>
          <w:szCs w:val="24"/>
        </w:rPr>
        <w:t>w sytuacjach praktycznych oraz prezentowania wyników.</w:t>
      </w:r>
    </w:p>
    <w:p w:rsidR="00117EDF" w:rsidRPr="001037C4" w:rsidRDefault="00117EDF" w:rsidP="00117EDF">
      <w:pPr>
        <w:autoSpaceDE w:val="0"/>
        <w:autoSpaceDN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0C82" w:rsidRPr="001037C4" w:rsidRDefault="00922057" w:rsidP="00FE2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208AF" w:rsidRPr="001037C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90C82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>KRYTERIA OCENY POSZCZEGÓLNYCH FORM AKTYWNOŚCI UCZNIÓW.</w:t>
      </w:r>
    </w:p>
    <w:p w:rsidR="00D73E25" w:rsidRPr="001037C4" w:rsidRDefault="00D73E25" w:rsidP="00FE2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7F5B" w:rsidRPr="001037C4" w:rsidRDefault="00BE7F5B" w:rsidP="00117ED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75C81" w:rsidRPr="001037C4" w:rsidRDefault="006D255E" w:rsidP="00A515A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B</w:t>
      </w:r>
      <w:r w:rsidR="000C6155" w:rsidRPr="001037C4">
        <w:rPr>
          <w:rFonts w:ascii="Times New Roman" w:hAnsi="Times New Roman" w:cs="Times New Roman"/>
          <w:sz w:val="24"/>
          <w:szCs w:val="24"/>
        </w:rPr>
        <w:t>rak uczniowskiego wyposażenia (</w:t>
      </w:r>
      <w:r w:rsidRPr="001037C4">
        <w:rPr>
          <w:rFonts w:ascii="Times New Roman" w:hAnsi="Times New Roman" w:cs="Times New Roman"/>
          <w:sz w:val="24"/>
          <w:szCs w:val="24"/>
        </w:rPr>
        <w:t>zeszytu, prz</w:t>
      </w:r>
      <w:r w:rsidR="000C6155" w:rsidRPr="001037C4">
        <w:rPr>
          <w:rFonts w:ascii="Times New Roman" w:hAnsi="Times New Roman" w:cs="Times New Roman"/>
          <w:sz w:val="24"/>
          <w:szCs w:val="24"/>
        </w:rPr>
        <w:t>yborów) oraz prac</w:t>
      </w:r>
      <w:r w:rsidR="00875C81" w:rsidRPr="001037C4">
        <w:rPr>
          <w:rFonts w:ascii="Times New Roman" w:hAnsi="Times New Roman" w:cs="Times New Roman"/>
          <w:sz w:val="24"/>
          <w:szCs w:val="24"/>
        </w:rPr>
        <w:t xml:space="preserve">y domowej </w:t>
      </w:r>
      <w:r w:rsidR="002E29F1" w:rsidRPr="001037C4">
        <w:rPr>
          <w:rFonts w:ascii="Times New Roman" w:hAnsi="Times New Roman" w:cs="Times New Roman"/>
          <w:sz w:val="24"/>
          <w:szCs w:val="24"/>
        </w:rPr>
        <w:br/>
      </w:r>
      <w:r w:rsidR="00875C81" w:rsidRPr="001037C4">
        <w:rPr>
          <w:rFonts w:ascii="Times New Roman" w:hAnsi="Times New Roman" w:cs="Times New Roman"/>
          <w:sz w:val="24"/>
          <w:szCs w:val="24"/>
        </w:rPr>
        <w:t>to „minus”</w:t>
      </w:r>
      <w:r w:rsidR="00922057" w:rsidRPr="001037C4">
        <w:rPr>
          <w:rFonts w:ascii="Times New Roman" w:hAnsi="Times New Roman" w:cs="Times New Roman"/>
          <w:sz w:val="24"/>
          <w:szCs w:val="24"/>
        </w:rPr>
        <w:t>.</w:t>
      </w:r>
      <w:r w:rsidR="002E29F1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2E29F1" w:rsidRPr="001037C4">
        <w:rPr>
          <w:rFonts w:ascii="Times New Roman" w:eastAsia="TimesNewRomanPSMT" w:hAnsi="Times New Roman" w:cs="Times New Roman"/>
          <w:sz w:val="24"/>
          <w:szCs w:val="24"/>
        </w:rPr>
        <w:t>Trzy</w:t>
      </w:r>
      <w:r w:rsidR="00875C81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„minusy” to ocena </w:t>
      </w:r>
      <w:r w:rsidR="00875C81" w:rsidRPr="001037C4">
        <w:rPr>
          <w:rFonts w:ascii="Times New Roman" w:eastAsia="TimesNewRomanPSMT" w:hAnsi="Times New Roman" w:cs="Times New Roman"/>
          <w:i/>
          <w:sz w:val="24"/>
          <w:szCs w:val="24"/>
        </w:rPr>
        <w:t>niedostateczna</w:t>
      </w:r>
      <w:r w:rsidR="00117EDF" w:rsidRPr="001037C4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="00077A2E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Uczeń musi na następną</w:t>
      </w:r>
      <w:r w:rsidR="00875C81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lekcję </w:t>
      </w:r>
      <w:r w:rsidR="002E29F1" w:rsidRPr="001037C4">
        <w:rPr>
          <w:rFonts w:ascii="Times New Roman" w:eastAsia="TimesNewRomanPSMT" w:hAnsi="Times New Roman" w:cs="Times New Roman"/>
          <w:sz w:val="24"/>
          <w:szCs w:val="24"/>
        </w:rPr>
        <w:br/>
      </w:r>
      <w:r w:rsidR="00875C81" w:rsidRPr="001037C4">
        <w:rPr>
          <w:rFonts w:ascii="Times New Roman" w:eastAsia="TimesNewRomanPSMT" w:hAnsi="Times New Roman" w:cs="Times New Roman"/>
          <w:sz w:val="24"/>
          <w:szCs w:val="24"/>
        </w:rPr>
        <w:t>te</w:t>
      </w:r>
      <w:r w:rsidR="00875C81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875C81" w:rsidRPr="001037C4">
        <w:rPr>
          <w:rFonts w:ascii="Times New Roman" w:eastAsia="TimesNewRomanPSMT" w:hAnsi="Times New Roman" w:cs="Times New Roman"/>
          <w:sz w:val="24"/>
          <w:szCs w:val="24"/>
        </w:rPr>
        <w:t>prace uzupełnić.</w:t>
      </w:r>
    </w:p>
    <w:p w:rsidR="000C6155" w:rsidRPr="001037C4" w:rsidRDefault="000C6155" w:rsidP="00117ED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8"/>
          <w:sz w:val="24"/>
          <w:szCs w:val="24"/>
        </w:rPr>
      </w:pPr>
    </w:p>
    <w:p w:rsidR="006D255E" w:rsidRPr="001037C4" w:rsidRDefault="006D255E" w:rsidP="00A515A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W wypowiedzi ustnej oceniane są: samodzielność wypowiedzi, wyczerpanie </w:t>
      </w:r>
      <w:r w:rsidR="002C3E16" w:rsidRPr="001037C4">
        <w:rPr>
          <w:rFonts w:ascii="Times New Roman" w:hAnsi="Times New Roman" w:cs="Times New Roman"/>
          <w:sz w:val="24"/>
          <w:szCs w:val="24"/>
        </w:rPr>
        <w:t xml:space="preserve">  </w:t>
      </w:r>
      <w:r w:rsidR="00D73E25" w:rsidRPr="001037C4">
        <w:rPr>
          <w:rFonts w:ascii="Times New Roman" w:hAnsi="Times New Roman" w:cs="Times New Roman"/>
          <w:sz w:val="24"/>
          <w:szCs w:val="24"/>
        </w:rPr>
        <w:t>tematu,</w:t>
      </w:r>
      <w:r w:rsidR="002E29F1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 xml:space="preserve">stosowanie języka </w:t>
      </w:r>
      <w:r w:rsidR="00922933" w:rsidRPr="001037C4">
        <w:rPr>
          <w:rFonts w:ascii="Times New Roman" w:hAnsi="Times New Roman" w:cs="Times New Roman"/>
          <w:sz w:val="24"/>
          <w:szCs w:val="24"/>
        </w:rPr>
        <w:t>angielskiego</w:t>
      </w:r>
      <w:r w:rsidRPr="001037C4">
        <w:rPr>
          <w:rFonts w:ascii="Times New Roman" w:hAnsi="Times New Roman" w:cs="Times New Roman"/>
          <w:sz w:val="24"/>
          <w:szCs w:val="24"/>
        </w:rPr>
        <w:t xml:space="preserve">, umiejętność </w:t>
      </w:r>
      <w:r w:rsidR="00117EDF" w:rsidRPr="001037C4">
        <w:rPr>
          <w:rFonts w:ascii="Times New Roman" w:hAnsi="Times New Roman" w:cs="Times New Roman"/>
          <w:sz w:val="24"/>
          <w:szCs w:val="24"/>
        </w:rPr>
        <w:t>formuł</w:t>
      </w:r>
      <w:r w:rsidR="002E29F1" w:rsidRPr="001037C4">
        <w:rPr>
          <w:rFonts w:ascii="Times New Roman" w:hAnsi="Times New Roman" w:cs="Times New Roman"/>
          <w:sz w:val="24"/>
          <w:szCs w:val="24"/>
        </w:rPr>
        <w:t>owania myśli</w:t>
      </w:r>
      <w:r w:rsidR="00922933" w:rsidRPr="001037C4">
        <w:rPr>
          <w:rFonts w:ascii="Times New Roman" w:hAnsi="Times New Roman" w:cs="Times New Roman"/>
          <w:sz w:val="24"/>
          <w:szCs w:val="24"/>
        </w:rPr>
        <w:t>.</w:t>
      </w:r>
    </w:p>
    <w:p w:rsidR="000C6155" w:rsidRPr="001037C4" w:rsidRDefault="000C6155" w:rsidP="00117ED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6155" w:rsidRPr="001037C4" w:rsidRDefault="000C6155" w:rsidP="00A515AA">
      <w:pPr>
        <w:pStyle w:val="Akapitzlist"/>
        <w:numPr>
          <w:ilvl w:val="0"/>
          <w:numId w:val="25"/>
        </w:numPr>
        <w:shd w:val="clear" w:color="auto" w:fill="FFFFFF"/>
        <w:tabs>
          <w:tab w:val="left" w:pos="37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lastRenderedPageBreak/>
        <w:t>Oceniając pracę w grupie bierze się pod uwagę udział w d</w:t>
      </w:r>
      <w:r w:rsidR="002E29F1" w:rsidRPr="001037C4">
        <w:rPr>
          <w:rFonts w:ascii="Times New Roman" w:hAnsi="Times New Roman" w:cs="Times New Roman"/>
          <w:sz w:val="24"/>
          <w:szCs w:val="24"/>
        </w:rPr>
        <w:t xml:space="preserve">yskusji, udzielanie odpowiedzi, </w:t>
      </w:r>
      <w:r w:rsidRPr="001037C4">
        <w:rPr>
          <w:rFonts w:ascii="Times New Roman" w:hAnsi="Times New Roman" w:cs="Times New Roman"/>
          <w:sz w:val="24"/>
          <w:szCs w:val="24"/>
        </w:rPr>
        <w:t>uzasadnianie swego stanowiska, prezentowanie rezultatów grupy.</w:t>
      </w:r>
    </w:p>
    <w:p w:rsidR="00117EDF" w:rsidRPr="001037C4" w:rsidRDefault="00117EDF" w:rsidP="00117EDF">
      <w:pPr>
        <w:shd w:val="clear" w:color="auto" w:fill="FFFFFF"/>
        <w:tabs>
          <w:tab w:val="left" w:pos="37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75C81" w:rsidRPr="001037C4" w:rsidRDefault="00875C81" w:rsidP="00A515AA">
      <w:pPr>
        <w:pStyle w:val="Akapitzlist"/>
        <w:numPr>
          <w:ilvl w:val="0"/>
          <w:numId w:val="25"/>
        </w:numPr>
        <w:shd w:val="clear" w:color="auto" w:fill="FFFFFF"/>
        <w:tabs>
          <w:tab w:val="left" w:pos="370"/>
        </w:tabs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Za aktywną pracę na l</w:t>
      </w:r>
      <w:r w:rsidR="002E29F1" w:rsidRPr="001037C4">
        <w:rPr>
          <w:rFonts w:ascii="Times New Roman" w:hAnsi="Times New Roman" w:cs="Times New Roman"/>
          <w:sz w:val="24"/>
          <w:szCs w:val="24"/>
        </w:rPr>
        <w:t>ekcji uczeń otrzymuje „plusa”. Trzy</w:t>
      </w:r>
      <w:r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117EDF" w:rsidRPr="001037C4">
        <w:rPr>
          <w:rFonts w:ascii="Times New Roman" w:hAnsi="Times New Roman" w:cs="Times New Roman"/>
          <w:sz w:val="24"/>
          <w:szCs w:val="24"/>
        </w:rPr>
        <w:t xml:space="preserve">„plusy” to ocena </w:t>
      </w:r>
      <w:r w:rsidR="00117EDF" w:rsidRPr="001037C4">
        <w:rPr>
          <w:rFonts w:ascii="Times New Roman" w:hAnsi="Times New Roman" w:cs="Times New Roman"/>
          <w:i/>
          <w:sz w:val="24"/>
          <w:szCs w:val="24"/>
        </w:rPr>
        <w:t>bardzo dobra.</w:t>
      </w:r>
    </w:p>
    <w:p w:rsidR="000C6155" w:rsidRPr="001037C4" w:rsidRDefault="000C6155" w:rsidP="00117ED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/>
        <w:ind w:right="461" w:hanging="284"/>
        <w:jc w:val="both"/>
        <w:rPr>
          <w:rFonts w:ascii="Times New Roman" w:hAnsi="Times New Roman" w:cs="Times New Roman"/>
          <w:i/>
          <w:spacing w:val="-8"/>
          <w:sz w:val="24"/>
          <w:szCs w:val="24"/>
        </w:rPr>
      </w:pPr>
    </w:p>
    <w:p w:rsidR="000C6155" w:rsidRPr="001037C4" w:rsidRDefault="000C6155" w:rsidP="00117ED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/>
        <w:ind w:right="461" w:hanging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6D255E" w:rsidRPr="001037C4" w:rsidRDefault="00117EDF" w:rsidP="00A515AA">
      <w:pPr>
        <w:pStyle w:val="Akapitzlist"/>
        <w:numPr>
          <w:ilvl w:val="0"/>
          <w:numId w:val="25"/>
        </w:numPr>
        <w:shd w:val="clear" w:color="auto" w:fill="FFFFFF"/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race klasowe,</w:t>
      </w:r>
      <w:r w:rsidR="006D255E" w:rsidRPr="001037C4">
        <w:rPr>
          <w:rFonts w:ascii="Times New Roman" w:hAnsi="Times New Roman" w:cs="Times New Roman"/>
          <w:sz w:val="24"/>
          <w:szCs w:val="24"/>
        </w:rPr>
        <w:t xml:space="preserve"> sprawdziany</w:t>
      </w:r>
      <w:r w:rsidRPr="001037C4">
        <w:rPr>
          <w:rFonts w:ascii="Times New Roman" w:hAnsi="Times New Roman" w:cs="Times New Roman"/>
          <w:sz w:val="24"/>
          <w:szCs w:val="24"/>
        </w:rPr>
        <w:t>, kartkówki</w:t>
      </w:r>
      <w:r w:rsidR="006D255E" w:rsidRPr="001037C4">
        <w:rPr>
          <w:rFonts w:ascii="Times New Roman" w:hAnsi="Times New Roman" w:cs="Times New Roman"/>
          <w:sz w:val="24"/>
          <w:szCs w:val="24"/>
        </w:rPr>
        <w:t xml:space="preserve"> oceniane są według zasady:</w:t>
      </w:r>
    </w:p>
    <w:p w:rsidR="006D255E" w:rsidRPr="001037C4" w:rsidRDefault="00FE2D74" w:rsidP="003D5FA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D255E" w:rsidRPr="001037C4">
        <w:rPr>
          <w:rFonts w:ascii="Times New Roman" w:hAnsi="Times New Roman" w:cs="Times New Roman"/>
          <w:sz w:val="24"/>
          <w:szCs w:val="24"/>
        </w:rPr>
        <w:t>0% -</w:t>
      </w:r>
      <w:r w:rsidR="000C6155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922933" w:rsidRPr="001037C4">
        <w:rPr>
          <w:rFonts w:ascii="Times New Roman" w:hAnsi="Times New Roman" w:cs="Times New Roman"/>
          <w:sz w:val="24"/>
          <w:szCs w:val="24"/>
        </w:rPr>
        <w:t>34</w:t>
      </w:r>
      <w:r w:rsidR="006D255E" w:rsidRPr="001037C4">
        <w:rPr>
          <w:rFonts w:ascii="Times New Roman" w:hAnsi="Times New Roman" w:cs="Times New Roman"/>
          <w:sz w:val="24"/>
          <w:szCs w:val="24"/>
        </w:rPr>
        <w:t>% - ocena niedostateczna,</w:t>
      </w:r>
    </w:p>
    <w:p w:rsidR="00922933" w:rsidRPr="001037C4" w:rsidRDefault="00922933" w:rsidP="003D5FA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ab/>
        <w:t xml:space="preserve">      35% - 42%- ocena dopuszczająca - ,</w:t>
      </w:r>
    </w:p>
    <w:p w:rsidR="006D255E" w:rsidRPr="001037C4" w:rsidRDefault="00FE2D74" w:rsidP="003D5FA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2933" w:rsidRPr="001037C4">
        <w:rPr>
          <w:rFonts w:ascii="Times New Roman" w:hAnsi="Times New Roman" w:cs="Times New Roman"/>
          <w:sz w:val="24"/>
          <w:szCs w:val="24"/>
        </w:rPr>
        <w:t>43</w:t>
      </w:r>
      <w:r w:rsidR="006D255E" w:rsidRPr="001037C4">
        <w:rPr>
          <w:rFonts w:ascii="Times New Roman" w:hAnsi="Times New Roman" w:cs="Times New Roman"/>
          <w:sz w:val="24"/>
          <w:szCs w:val="24"/>
        </w:rPr>
        <w:t>% -</w:t>
      </w:r>
      <w:r w:rsidR="000C6155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922933" w:rsidRPr="001037C4">
        <w:rPr>
          <w:rFonts w:ascii="Times New Roman" w:hAnsi="Times New Roman" w:cs="Times New Roman"/>
          <w:sz w:val="24"/>
          <w:szCs w:val="24"/>
        </w:rPr>
        <w:t>47</w:t>
      </w:r>
      <w:r w:rsidR="006D255E" w:rsidRPr="001037C4">
        <w:rPr>
          <w:rFonts w:ascii="Times New Roman" w:hAnsi="Times New Roman" w:cs="Times New Roman"/>
          <w:sz w:val="24"/>
          <w:szCs w:val="24"/>
        </w:rPr>
        <w:t>% - ocena dopuszczająca,</w:t>
      </w:r>
    </w:p>
    <w:p w:rsidR="00922933" w:rsidRPr="001037C4" w:rsidRDefault="00922933" w:rsidP="003D5FA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ab/>
        <w:t xml:space="preserve">      48% - 52%- ocena dopuszczająca +,</w:t>
      </w:r>
    </w:p>
    <w:p w:rsidR="006D255E" w:rsidRPr="001037C4" w:rsidRDefault="00FE2D74" w:rsidP="003D5FAE">
      <w:pPr>
        <w:shd w:val="clear" w:color="auto" w:fill="FFFFFF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1037C4">
        <w:rPr>
          <w:rFonts w:ascii="Times New Roman" w:hAnsi="Times New Roman" w:cs="Times New Roman"/>
          <w:spacing w:val="-1"/>
          <w:sz w:val="24"/>
          <w:szCs w:val="24"/>
        </w:rPr>
        <w:t xml:space="preserve">                  </w:t>
      </w:r>
      <w:r w:rsidR="00922933" w:rsidRPr="001037C4">
        <w:rPr>
          <w:rFonts w:ascii="Times New Roman" w:hAnsi="Times New Roman" w:cs="Times New Roman"/>
          <w:spacing w:val="-1"/>
          <w:sz w:val="24"/>
          <w:szCs w:val="24"/>
        </w:rPr>
        <w:t>53</w:t>
      </w:r>
      <w:r w:rsidR="006D255E" w:rsidRPr="001037C4">
        <w:rPr>
          <w:rFonts w:ascii="Times New Roman" w:hAnsi="Times New Roman" w:cs="Times New Roman"/>
          <w:spacing w:val="-1"/>
          <w:sz w:val="24"/>
          <w:szCs w:val="24"/>
        </w:rPr>
        <w:t xml:space="preserve"> % -</w:t>
      </w:r>
      <w:r w:rsidR="000C6155" w:rsidRPr="001037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22933" w:rsidRPr="001037C4">
        <w:rPr>
          <w:rFonts w:ascii="Times New Roman" w:hAnsi="Times New Roman" w:cs="Times New Roman"/>
          <w:spacing w:val="-1"/>
          <w:sz w:val="24"/>
          <w:szCs w:val="24"/>
        </w:rPr>
        <w:t>57</w:t>
      </w:r>
      <w:r w:rsidR="006D255E" w:rsidRPr="001037C4">
        <w:rPr>
          <w:rFonts w:ascii="Times New Roman" w:hAnsi="Times New Roman" w:cs="Times New Roman"/>
          <w:spacing w:val="-1"/>
          <w:sz w:val="24"/>
          <w:szCs w:val="24"/>
        </w:rPr>
        <w:t>% - ocena dostateczna</w:t>
      </w:r>
      <w:r w:rsidR="00922933" w:rsidRPr="001037C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6D255E" w:rsidRPr="001037C4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:rsidR="003D5FAE" w:rsidRPr="001037C4" w:rsidRDefault="003D5FAE" w:rsidP="003D5FAE">
      <w:pPr>
        <w:shd w:val="clear" w:color="auto" w:fill="FFFFFF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1037C4">
        <w:rPr>
          <w:rFonts w:ascii="Times New Roman" w:hAnsi="Times New Roman" w:cs="Times New Roman"/>
          <w:spacing w:val="-1"/>
          <w:sz w:val="24"/>
          <w:szCs w:val="24"/>
        </w:rPr>
        <w:tab/>
        <w:t xml:space="preserve">      58%- 62%- ocena dostateczna,</w:t>
      </w:r>
    </w:p>
    <w:p w:rsidR="003D5FAE" w:rsidRPr="001037C4" w:rsidRDefault="003D5FAE" w:rsidP="003D5FAE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pacing w:val="-1"/>
          <w:sz w:val="24"/>
          <w:szCs w:val="24"/>
        </w:rPr>
        <w:t xml:space="preserve">      63% - 69%- ocena dostateczna +,</w:t>
      </w:r>
    </w:p>
    <w:p w:rsidR="006D255E" w:rsidRPr="001037C4" w:rsidRDefault="00FE2D74" w:rsidP="003D5FA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2933" w:rsidRPr="001037C4">
        <w:rPr>
          <w:rFonts w:ascii="Times New Roman" w:hAnsi="Times New Roman" w:cs="Times New Roman"/>
          <w:sz w:val="24"/>
          <w:szCs w:val="24"/>
        </w:rPr>
        <w:t>7</w:t>
      </w:r>
      <w:r w:rsidR="003D5FAE" w:rsidRPr="001037C4">
        <w:rPr>
          <w:rFonts w:ascii="Times New Roman" w:hAnsi="Times New Roman" w:cs="Times New Roman"/>
          <w:sz w:val="24"/>
          <w:szCs w:val="24"/>
        </w:rPr>
        <w:t>0</w:t>
      </w:r>
      <w:r w:rsidR="006D255E" w:rsidRPr="001037C4">
        <w:rPr>
          <w:rFonts w:ascii="Times New Roman" w:hAnsi="Times New Roman" w:cs="Times New Roman"/>
          <w:sz w:val="24"/>
          <w:szCs w:val="24"/>
        </w:rPr>
        <w:t>% -</w:t>
      </w:r>
      <w:r w:rsidR="000C6155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3D5FAE" w:rsidRPr="001037C4">
        <w:rPr>
          <w:rFonts w:ascii="Times New Roman" w:hAnsi="Times New Roman" w:cs="Times New Roman"/>
          <w:sz w:val="24"/>
          <w:szCs w:val="24"/>
        </w:rPr>
        <w:t>72</w:t>
      </w:r>
      <w:r w:rsidR="006D255E" w:rsidRPr="001037C4">
        <w:rPr>
          <w:rFonts w:ascii="Times New Roman" w:hAnsi="Times New Roman" w:cs="Times New Roman"/>
          <w:sz w:val="24"/>
          <w:szCs w:val="24"/>
        </w:rPr>
        <w:t>% - ocena dobra</w:t>
      </w:r>
      <w:r w:rsidR="003D5FAE" w:rsidRPr="001037C4">
        <w:rPr>
          <w:rFonts w:ascii="Times New Roman" w:hAnsi="Times New Roman" w:cs="Times New Roman"/>
          <w:sz w:val="24"/>
          <w:szCs w:val="24"/>
        </w:rPr>
        <w:t>-</w:t>
      </w:r>
      <w:r w:rsidR="006D255E" w:rsidRPr="001037C4">
        <w:rPr>
          <w:rFonts w:ascii="Times New Roman" w:hAnsi="Times New Roman" w:cs="Times New Roman"/>
          <w:sz w:val="24"/>
          <w:szCs w:val="24"/>
        </w:rPr>
        <w:t>,</w:t>
      </w:r>
    </w:p>
    <w:p w:rsidR="003D5FAE" w:rsidRPr="001037C4" w:rsidRDefault="003D5FAE" w:rsidP="003D5FAE">
      <w:pPr>
        <w:shd w:val="clear" w:color="auto" w:fill="FFFFFF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73%- 77%- ocena dobra,</w:t>
      </w:r>
    </w:p>
    <w:p w:rsidR="003D5FAE" w:rsidRPr="001037C4" w:rsidRDefault="003D5FAE" w:rsidP="003D5FAE">
      <w:pPr>
        <w:shd w:val="clear" w:color="auto" w:fill="FFFFFF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78%- 84%- ocena dobra +,</w:t>
      </w:r>
    </w:p>
    <w:p w:rsidR="006D255E" w:rsidRPr="001037C4" w:rsidRDefault="00FE2D74" w:rsidP="003D5FAE">
      <w:pPr>
        <w:shd w:val="clear" w:color="auto" w:fill="FFFFFF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1037C4">
        <w:rPr>
          <w:rFonts w:ascii="Times New Roman" w:hAnsi="Times New Roman" w:cs="Times New Roman"/>
          <w:spacing w:val="-1"/>
          <w:sz w:val="24"/>
          <w:szCs w:val="24"/>
        </w:rPr>
        <w:t xml:space="preserve">                  </w:t>
      </w:r>
      <w:r w:rsidR="00922933" w:rsidRPr="001037C4">
        <w:rPr>
          <w:rFonts w:ascii="Times New Roman" w:hAnsi="Times New Roman" w:cs="Times New Roman"/>
          <w:spacing w:val="-1"/>
          <w:sz w:val="24"/>
          <w:szCs w:val="24"/>
        </w:rPr>
        <w:t>85</w:t>
      </w:r>
      <w:r w:rsidRPr="001037C4">
        <w:rPr>
          <w:rFonts w:ascii="Times New Roman" w:hAnsi="Times New Roman" w:cs="Times New Roman"/>
          <w:spacing w:val="-1"/>
          <w:sz w:val="24"/>
          <w:szCs w:val="24"/>
        </w:rPr>
        <w:t xml:space="preserve"> % -</w:t>
      </w:r>
      <w:r w:rsidR="000C6155" w:rsidRPr="001037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D5FAE" w:rsidRPr="001037C4">
        <w:rPr>
          <w:rFonts w:ascii="Times New Roman" w:hAnsi="Times New Roman" w:cs="Times New Roman"/>
          <w:spacing w:val="-1"/>
          <w:sz w:val="24"/>
          <w:szCs w:val="24"/>
        </w:rPr>
        <w:t>87</w:t>
      </w:r>
      <w:r w:rsidR="006D255E" w:rsidRPr="001037C4">
        <w:rPr>
          <w:rFonts w:ascii="Times New Roman" w:hAnsi="Times New Roman" w:cs="Times New Roman"/>
          <w:spacing w:val="-1"/>
          <w:sz w:val="24"/>
          <w:szCs w:val="24"/>
        </w:rPr>
        <w:t>% - ocena bardzo dobra</w:t>
      </w:r>
      <w:r w:rsidR="003D5FAE" w:rsidRPr="001037C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6D255E" w:rsidRPr="001037C4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:rsidR="003D5FAE" w:rsidRPr="001037C4" w:rsidRDefault="003D5FAE" w:rsidP="003D5FAE">
      <w:pPr>
        <w:shd w:val="clear" w:color="auto" w:fill="FFFFFF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1037C4">
        <w:rPr>
          <w:rFonts w:ascii="Times New Roman" w:hAnsi="Times New Roman" w:cs="Times New Roman"/>
          <w:spacing w:val="-1"/>
          <w:sz w:val="24"/>
          <w:szCs w:val="24"/>
        </w:rPr>
        <w:tab/>
        <w:t xml:space="preserve">      88%- 93%- ocena bardzo dobra,</w:t>
      </w:r>
    </w:p>
    <w:p w:rsidR="003D5FAE" w:rsidRPr="001037C4" w:rsidRDefault="003D5FAE" w:rsidP="003D5FA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pacing w:val="-1"/>
          <w:sz w:val="24"/>
          <w:szCs w:val="24"/>
        </w:rPr>
        <w:tab/>
        <w:t xml:space="preserve">      94%- 97%- ocena bardzo dobra +, </w:t>
      </w:r>
    </w:p>
    <w:p w:rsidR="00FE2D74" w:rsidRPr="001037C4" w:rsidRDefault="000C6155" w:rsidP="003D5FA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2933" w:rsidRPr="001037C4">
        <w:rPr>
          <w:rFonts w:ascii="Times New Roman" w:hAnsi="Times New Roman" w:cs="Times New Roman"/>
          <w:sz w:val="24"/>
          <w:szCs w:val="24"/>
        </w:rPr>
        <w:t xml:space="preserve">98% - </w:t>
      </w:r>
      <w:r w:rsidR="00FE2D74" w:rsidRPr="001037C4">
        <w:rPr>
          <w:rFonts w:ascii="Times New Roman" w:hAnsi="Times New Roman" w:cs="Times New Roman"/>
          <w:sz w:val="24"/>
          <w:szCs w:val="24"/>
        </w:rPr>
        <w:t xml:space="preserve">100% </w:t>
      </w:r>
      <w:r w:rsidR="006D255E" w:rsidRPr="001037C4">
        <w:rPr>
          <w:rFonts w:ascii="Times New Roman" w:hAnsi="Times New Roman" w:cs="Times New Roman"/>
          <w:sz w:val="24"/>
          <w:szCs w:val="24"/>
        </w:rPr>
        <w:t xml:space="preserve"> - ocena celująca.</w:t>
      </w:r>
    </w:p>
    <w:p w:rsidR="00117EDF" w:rsidRPr="001037C4" w:rsidRDefault="00117EDF" w:rsidP="000D30B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17EDF" w:rsidRPr="001037C4" w:rsidRDefault="005208AF" w:rsidP="00117ED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Nauczyciel w trakcie realizacji programu systematycznie sprawdza wiedz</w:t>
      </w:r>
      <w:r w:rsidRPr="001037C4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1037C4">
        <w:rPr>
          <w:rFonts w:ascii="Times New Roman" w:hAnsi="Times New Roman" w:cs="Times New Roman"/>
          <w:sz w:val="24"/>
          <w:szCs w:val="24"/>
        </w:rPr>
        <w:t>i umiej</w:t>
      </w:r>
      <w:r w:rsidRPr="001037C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1037C4">
        <w:rPr>
          <w:rFonts w:ascii="Times New Roman" w:hAnsi="Times New Roman" w:cs="Times New Roman"/>
          <w:sz w:val="24"/>
          <w:szCs w:val="24"/>
        </w:rPr>
        <w:t>tno</w:t>
      </w:r>
      <w:r w:rsidRPr="001037C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1037C4">
        <w:rPr>
          <w:rFonts w:ascii="Times New Roman" w:hAnsi="Times New Roman" w:cs="Times New Roman"/>
          <w:sz w:val="24"/>
          <w:szCs w:val="24"/>
        </w:rPr>
        <w:t>ci uczniów przy zastosowaniu różnorodnych metod. Podstawową formą sprawdzania umiejętności i osiągnięć uczniów jest ich stała obserwacja i analiza postępów ucznia przeprowadzana przez nauczyciela na każdej lekcji.</w:t>
      </w:r>
      <w:bookmarkStart w:id="4" w:name="_Toc418317178"/>
      <w:bookmarkStart w:id="5" w:name="_Toc418406391"/>
    </w:p>
    <w:p w:rsidR="00117EDF" w:rsidRPr="001037C4" w:rsidRDefault="00117EDF" w:rsidP="00117ED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9F1" w:rsidRPr="001037C4" w:rsidRDefault="002E29F1" w:rsidP="00117ED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9F1" w:rsidRPr="001037C4" w:rsidRDefault="002E29F1" w:rsidP="00117ED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0B4" w:rsidRPr="001037C4" w:rsidRDefault="000D30B4" w:rsidP="00117EDF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V</w:t>
      </w:r>
      <w:r w:rsidR="005208AF" w:rsidRPr="001037C4">
        <w:rPr>
          <w:rFonts w:ascii="Times New Roman" w:hAnsi="Times New Roman" w:cs="Times New Roman"/>
          <w:b/>
          <w:sz w:val="24"/>
          <w:szCs w:val="24"/>
        </w:rPr>
        <w:t>I</w:t>
      </w:r>
      <w:r w:rsidR="003D5FAE" w:rsidRPr="001037C4">
        <w:rPr>
          <w:rFonts w:ascii="Times New Roman" w:hAnsi="Times New Roman" w:cs="Times New Roman"/>
          <w:b/>
          <w:sz w:val="24"/>
          <w:szCs w:val="24"/>
        </w:rPr>
        <w:t>I</w:t>
      </w:r>
      <w:r w:rsidRPr="001037C4">
        <w:rPr>
          <w:rFonts w:ascii="Times New Roman" w:hAnsi="Times New Roman" w:cs="Times New Roman"/>
          <w:b/>
          <w:sz w:val="24"/>
          <w:szCs w:val="24"/>
        </w:rPr>
        <w:t xml:space="preserve"> POPRAWIANIE WYNIKÓW NIEKORZYSTNYCH</w:t>
      </w:r>
      <w:bookmarkEnd w:id="4"/>
      <w:bookmarkEnd w:id="5"/>
      <w:r w:rsidR="00117EDF" w:rsidRPr="001037C4">
        <w:rPr>
          <w:rFonts w:ascii="Times New Roman" w:hAnsi="Times New Roman" w:cs="Times New Roman"/>
          <w:b/>
          <w:sz w:val="24"/>
          <w:szCs w:val="24"/>
        </w:rPr>
        <w:t>.</w:t>
      </w:r>
    </w:p>
    <w:p w:rsidR="000D30B4" w:rsidRPr="001037C4" w:rsidRDefault="000D30B4" w:rsidP="000D30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30B4" w:rsidRPr="001037C4" w:rsidRDefault="000D30B4" w:rsidP="000D30B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Każdy uczeń ma prawo poprawy wyniku jego zdaniem niekorzystnego (niesatysfakcjonującego).  </w:t>
      </w:r>
    </w:p>
    <w:p w:rsidR="000D30B4" w:rsidRPr="001037C4" w:rsidRDefault="000D30B4" w:rsidP="000D30B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Każda ocena może być poprawiona. </w:t>
      </w:r>
    </w:p>
    <w:p w:rsidR="000D30B4" w:rsidRPr="001037C4" w:rsidRDefault="000D30B4" w:rsidP="000D30B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Uczeń ma tydzień na poprawienie lub uzupełnienie zagadnień. </w:t>
      </w:r>
    </w:p>
    <w:p w:rsidR="000D30B4" w:rsidRPr="001037C4" w:rsidRDefault="000D30B4" w:rsidP="00117ED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Uczeń każdorazowo informuje nauczyciela przedmiotu o chęci poprawienia oceny </w:t>
      </w:r>
      <w:r w:rsidR="002E29F1" w:rsidRPr="001037C4">
        <w:rPr>
          <w:rFonts w:ascii="Times New Roman" w:hAnsi="Times New Roman" w:cs="Times New Roman"/>
          <w:sz w:val="24"/>
          <w:szCs w:val="24"/>
        </w:rPr>
        <w:br/>
      </w:r>
      <w:r w:rsidRPr="001037C4">
        <w:rPr>
          <w:rFonts w:ascii="Times New Roman" w:hAnsi="Times New Roman" w:cs="Times New Roman"/>
          <w:sz w:val="24"/>
          <w:szCs w:val="24"/>
        </w:rPr>
        <w:t>z danego materiału co najmniej z kilkudniowym wyprzedzeniem.</w:t>
      </w:r>
    </w:p>
    <w:p w:rsidR="00117EDF" w:rsidRPr="001037C4" w:rsidRDefault="00117EDF" w:rsidP="00117E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155" w:rsidRPr="001037C4" w:rsidRDefault="000C6155" w:rsidP="000C6155">
      <w:pPr>
        <w:shd w:val="clear" w:color="auto" w:fill="FFFFFF"/>
        <w:tabs>
          <w:tab w:val="left" w:pos="1886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F90C82" w:rsidRPr="001037C4" w:rsidRDefault="009A4DC5" w:rsidP="00FE2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5208AF" w:rsidRPr="001037C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D30B4" w:rsidRPr="001037C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D5FAE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KRYTERIA </w:t>
      </w:r>
      <w:r w:rsidR="00CE7F9F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OCENY </w:t>
      </w:r>
      <w:r w:rsidR="00CE7F9F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SEMESTRALNEJ </w:t>
      </w:r>
      <w:r w:rsidR="00CE7F9F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CE7F9F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>ROCZNEJ</w:t>
      </w:r>
    </w:p>
    <w:p w:rsidR="00FE2D74" w:rsidRPr="001037C4" w:rsidRDefault="00FE2D74" w:rsidP="00FE2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2D74" w:rsidRPr="001037C4" w:rsidRDefault="00FE2D74" w:rsidP="00FE2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0C82" w:rsidRPr="001037C4" w:rsidRDefault="00F90C82" w:rsidP="002E29F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1. Na ocenę semestralną największy wpływ mają oceny uzyskane z prac klasowych.</w:t>
      </w:r>
    </w:p>
    <w:p w:rsidR="00F90C82" w:rsidRPr="001037C4" w:rsidRDefault="002E29F1" w:rsidP="002E29F1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2. </w:t>
      </w:r>
      <w:r w:rsidR="00F90C82" w:rsidRPr="001037C4">
        <w:rPr>
          <w:rFonts w:ascii="Times New Roman" w:eastAsia="TimesNewRomanPSMT" w:hAnsi="Times New Roman" w:cs="Times New Roman"/>
          <w:sz w:val="24"/>
          <w:szCs w:val="24"/>
        </w:rPr>
        <w:t>Ocenę roczną wystawia się</w:t>
      </w:r>
      <w:r w:rsidR="00FE2D74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na podstawie uzyskanej oceny pó</w:t>
      </w:r>
      <w:r w:rsidR="00F90C82" w:rsidRPr="001037C4">
        <w:rPr>
          <w:rFonts w:ascii="Times New Roman" w:eastAsia="TimesNewRomanPSMT" w:hAnsi="Times New Roman" w:cs="Times New Roman"/>
          <w:sz w:val="24"/>
          <w:szCs w:val="24"/>
        </w:rPr>
        <w:t>łrocznej i ocen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F90C82" w:rsidRPr="001037C4">
        <w:rPr>
          <w:rFonts w:ascii="Times New Roman" w:eastAsia="TimesNewRomanPSMT" w:hAnsi="Times New Roman" w:cs="Times New Roman"/>
          <w:sz w:val="24"/>
          <w:szCs w:val="24"/>
        </w:rPr>
        <w:t xml:space="preserve">cząstkowych uzyskanych w drugim </w:t>
      </w:r>
      <w:r w:rsidR="00FE2D74" w:rsidRPr="001037C4">
        <w:rPr>
          <w:rFonts w:ascii="Times New Roman" w:eastAsia="TimesNewRomanPSMT" w:hAnsi="Times New Roman" w:cs="Times New Roman"/>
          <w:sz w:val="24"/>
          <w:szCs w:val="24"/>
        </w:rPr>
        <w:t>semestrze</w:t>
      </w:r>
      <w:r w:rsidR="00F90C82" w:rsidRPr="001037C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90C82" w:rsidRPr="001037C4" w:rsidRDefault="00F90C82" w:rsidP="002E29F1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lastRenderedPageBreak/>
        <w:t>3. Miesiąc przed klasyfikacyjnym posiedzeniem Rady Pedagogicznej uczeń jest</w:t>
      </w:r>
      <w:r w:rsidR="002E29F1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poinformowany przez nauczyciela przedmiotu o przewidywanej ocenie</w:t>
      </w:r>
      <w:r w:rsidR="00FE2D74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E29F1" w:rsidRPr="001037C4">
        <w:rPr>
          <w:rFonts w:ascii="Times New Roman" w:eastAsia="TimesNewRomanPSMT" w:hAnsi="Times New Roman" w:cs="Times New Roman"/>
          <w:sz w:val="24"/>
          <w:szCs w:val="24"/>
        </w:rPr>
        <w:br/>
      </w:r>
      <w:r w:rsidR="000C6155" w:rsidRPr="001037C4">
        <w:rPr>
          <w:rFonts w:ascii="Times New Roman" w:eastAsia="TimesNewRomanPSMT" w:hAnsi="Times New Roman" w:cs="Times New Roman"/>
          <w:sz w:val="24"/>
          <w:szCs w:val="24"/>
        </w:rPr>
        <w:t xml:space="preserve">oraz </w:t>
      </w:r>
      <w:r w:rsidR="00FE2D74" w:rsidRPr="001037C4">
        <w:rPr>
          <w:rFonts w:ascii="Times New Roman" w:eastAsia="TimesNewRomanPSMT" w:hAnsi="Times New Roman" w:cs="Times New Roman"/>
          <w:sz w:val="24"/>
          <w:szCs w:val="24"/>
        </w:rPr>
        <w:t xml:space="preserve">o grożącej ocenie 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niedostatecznej</w:t>
      </w:r>
      <w:r w:rsidR="008A6FDC" w:rsidRPr="001037C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90C82" w:rsidRPr="001037C4" w:rsidRDefault="00F90C82" w:rsidP="002E29F1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4. O zagrożeniu oceną niedostateczną, nauczyciel informuje wychowawcę ucznia</w:t>
      </w:r>
      <w:r w:rsidR="002E29F1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miesiąc przed klasyfikacją. Wychowawca przekazuje pisemną informację rodzicom.</w:t>
      </w:r>
    </w:p>
    <w:p w:rsidR="00F90C82" w:rsidRPr="001037C4" w:rsidRDefault="00FE2D74" w:rsidP="002E29F1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F90C82" w:rsidRPr="001037C4">
        <w:rPr>
          <w:rFonts w:ascii="Times New Roman" w:eastAsia="TimesNewRomanPSMT" w:hAnsi="Times New Roman" w:cs="Times New Roman"/>
          <w:sz w:val="24"/>
          <w:szCs w:val="24"/>
        </w:rPr>
        <w:t>. Ustalona przez nauczyciela na koniec roku ocena niedostateczna może być</w:t>
      </w:r>
      <w:r w:rsidR="002E29F1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90C82" w:rsidRPr="001037C4">
        <w:rPr>
          <w:rFonts w:ascii="Times New Roman" w:eastAsia="TimesNewRomanPSMT" w:hAnsi="Times New Roman" w:cs="Times New Roman"/>
          <w:sz w:val="24"/>
          <w:szCs w:val="24"/>
        </w:rPr>
        <w:t>zmieniona tylko w wyniku egzaminu poprawkowego.</w:t>
      </w:r>
    </w:p>
    <w:p w:rsidR="000C6155" w:rsidRPr="001037C4" w:rsidRDefault="00FE2D74" w:rsidP="002E29F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6</w:t>
      </w:r>
      <w:r w:rsidR="00F90C82" w:rsidRPr="001037C4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0C6155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Wszystkie sprawy nie ujęte w PZO zawarte są w Statucie Szkoły.</w:t>
      </w:r>
    </w:p>
    <w:p w:rsidR="000C6155" w:rsidRPr="001037C4" w:rsidRDefault="000C6155" w:rsidP="000C615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5FAE" w:rsidRPr="001037C4" w:rsidRDefault="003D5FAE" w:rsidP="008A6F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5FAE" w:rsidRPr="001037C4" w:rsidRDefault="003D5FAE" w:rsidP="008A6F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2D74" w:rsidRPr="001037C4" w:rsidRDefault="009A4DC5" w:rsidP="008A6F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5208AF" w:rsidRPr="00103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CB2579" w:rsidRPr="00103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7F9F" w:rsidRPr="00103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 EDUKACYJNE</w:t>
      </w:r>
    </w:p>
    <w:p w:rsidR="008A6FDC" w:rsidRPr="001037C4" w:rsidRDefault="008A6FDC" w:rsidP="008A6F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37C4" w:rsidRPr="001037C4" w:rsidRDefault="001037C4" w:rsidP="00103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Ocena celująca</w:t>
      </w:r>
      <w:r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b/>
          <w:sz w:val="24"/>
          <w:szCs w:val="24"/>
        </w:rPr>
        <w:t>(6)</w:t>
      </w:r>
      <w:r w:rsidRPr="001037C4">
        <w:rPr>
          <w:rFonts w:ascii="Times New Roman" w:hAnsi="Times New Roman" w:cs="Times New Roman"/>
          <w:sz w:val="24"/>
          <w:szCs w:val="24"/>
        </w:rPr>
        <w:t xml:space="preserve"> – uczeń: </w:t>
      </w:r>
      <w:r w:rsidRPr="001037C4">
        <w:rPr>
          <w:rFonts w:ascii="Times New Roman" w:hAnsi="Times New Roman" w:cs="Times New Roman"/>
          <w:b/>
          <w:sz w:val="24"/>
          <w:szCs w:val="24"/>
        </w:rPr>
        <w:t>(a)</w:t>
      </w:r>
      <w:r w:rsidRPr="001037C4">
        <w:rPr>
          <w:rFonts w:ascii="Times New Roman" w:hAnsi="Times New Roman" w:cs="Times New Roman"/>
          <w:sz w:val="24"/>
          <w:szCs w:val="24"/>
        </w:rPr>
        <w:t xml:space="preserve"> spełnia wymagania na ocenę bardzo dobrą, </w:t>
      </w:r>
      <w:r w:rsidRPr="001037C4">
        <w:rPr>
          <w:rFonts w:ascii="Times New Roman" w:hAnsi="Times New Roman" w:cs="Times New Roman"/>
          <w:b/>
          <w:sz w:val="24"/>
          <w:szCs w:val="24"/>
        </w:rPr>
        <w:t>(b)</w:t>
      </w:r>
      <w:r w:rsidRPr="001037C4">
        <w:rPr>
          <w:rFonts w:ascii="Times New Roman" w:hAnsi="Times New Roman" w:cs="Times New Roman"/>
          <w:sz w:val="24"/>
          <w:szCs w:val="24"/>
        </w:rPr>
        <w:t xml:space="preserve"> biegle posługuje się zdobytymi wiadomościami i umiejętnościami, proponuje rozwiązania nietypowe </w:t>
      </w:r>
      <w:r w:rsidRPr="001037C4">
        <w:rPr>
          <w:rFonts w:ascii="Times New Roman" w:hAnsi="Times New Roman" w:cs="Times New Roman"/>
          <w:b/>
          <w:sz w:val="24"/>
          <w:szCs w:val="24"/>
        </w:rPr>
        <w:t>(c)</w:t>
      </w:r>
      <w:r w:rsidRPr="001037C4">
        <w:rPr>
          <w:rFonts w:ascii="Times New Roman" w:hAnsi="Times New Roman" w:cs="Times New Roman"/>
          <w:sz w:val="24"/>
          <w:szCs w:val="24"/>
        </w:rPr>
        <w:t xml:space="preserve"> otrzymuje minimum 95% wyniki ze wszystkich sprawdzianów, </w:t>
      </w:r>
      <w:r w:rsidRPr="001037C4">
        <w:rPr>
          <w:rFonts w:ascii="Times New Roman" w:hAnsi="Times New Roman" w:cs="Times New Roman"/>
          <w:b/>
          <w:sz w:val="24"/>
          <w:szCs w:val="24"/>
        </w:rPr>
        <w:t>(d)</w:t>
      </w:r>
      <w:r w:rsidRPr="001037C4">
        <w:rPr>
          <w:rFonts w:ascii="Times New Roman" w:hAnsi="Times New Roman" w:cs="Times New Roman"/>
          <w:sz w:val="24"/>
          <w:szCs w:val="24"/>
        </w:rPr>
        <w:t xml:space="preserve"> samodzielnie i twórczo rozwija własne uzdolnienia, </w:t>
      </w:r>
      <w:r w:rsidRPr="001037C4">
        <w:rPr>
          <w:rFonts w:ascii="Times New Roman" w:hAnsi="Times New Roman" w:cs="Times New Roman"/>
          <w:b/>
          <w:sz w:val="24"/>
          <w:szCs w:val="24"/>
        </w:rPr>
        <w:t xml:space="preserve">(e) </w:t>
      </w:r>
      <w:r w:rsidRPr="001037C4">
        <w:rPr>
          <w:rFonts w:ascii="Times New Roman" w:hAnsi="Times New Roman" w:cs="Times New Roman"/>
          <w:sz w:val="24"/>
          <w:szCs w:val="24"/>
        </w:rPr>
        <w:t>bierze udział w konkursach językowych lub wykonuje nieobowiązkowe zajęcia dodatkowe.</w:t>
      </w:r>
    </w:p>
    <w:p w:rsidR="001037C4" w:rsidRPr="001037C4" w:rsidRDefault="001037C4" w:rsidP="00103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7C4" w:rsidRPr="001037C4" w:rsidRDefault="001037C4" w:rsidP="00103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Ocena bardzo dobra (5):</w:t>
      </w:r>
    </w:p>
    <w:p w:rsidR="001037C4" w:rsidRPr="001037C4" w:rsidRDefault="001037C4" w:rsidP="001037C4">
      <w:pPr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ab/>
        <w:t>Uczeń: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prawnie posługuje się bardzo podstawowym zasobem środków językowych (leksykalnych, gramatycznych, ortograficznych i fonetycznych)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bardzo dobrze rozumie proste i krótkie wypowiedzi ustne artykułowane wyraźnie i powoli w standardowej odmianie języka, a także      krótkie i proste wypowiedzi pisemn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samodzielnie formułuje bardzo krótkie, proste i zrozumiałe wypowiedzi ustne i pisemn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uczestniczy w prostych rozmowach i typowych sytuacjach, reaguje w sposób zrozumiały, adekwatnie do sytuacji komunikacyjnej, ustnie lub pisemni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prawnie zmienia formę przekazu ustnego lub pisemnego</w:t>
      </w:r>
    </w:p>
    <w:p w:rsidR="001037C4" w:rsidRPr="001037C4" w:rsidRDefault="001037C4" w:rsidP="006D54C7">
      <w:pPr>
        <w:pStyle w:val="Akapitzlist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37C4" w:rsidRPr="001037C4" w:rsidRDefault="001037C4" w:rsidP="001037C4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Ocena dobra (4):</w:t>
      </w:r>
    </w:p>
    <w:p w:rsidR="001037C4" w:rsidRPr="001037C4" w:rsidRDefault="001037C4" w:rsidP="001037C4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ab/>
        <w:t>Uczeń: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sługuje się bardzo podstawowym zasobem środków językowych (leksykalnych, gramatycznych, ortograficznych i fonetycznych), ale popełnia nieliczne błędy w ich zastosowaniu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dobrze rozumie bardzo proste i krótkie wypowiedzi ustne artykułowane wyraźnie i powoli w standardowej odmianie języka, a także krótkie i proste wypowiedzi pisemn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samodzielnie formułuje bardzo krótkie, proste i w większości zrozumiałe wypowiedzi ustne i pisemn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uczestniczy w prostych rozmowach i typowych sytuacjach, reaguje w większości zrozumiale i adekwatnie do sytuacji komunikacyjnej, ustnie i pisemni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 większości poprawnie zmienia formę przekazu ustnego lub pisemnego</w:t>
      </w:r>
    </w:p>
    <w:p w:rsidR="001037C4" w:rsidRPr="001037C4" w:rsidRDefault="001037C4" w:rsidP="001037C4">
      <w:pPr>
        <w:rPr>
          <w:rFonts w:ascii="Times New Roman" w:hAnsi="Times New Roman" w:cs="Times New Roman"/>
          <w:sz w:val="24"/>
          <w:szCs w:val="24"/>
        </w:rPr>
      </w:pPr>
    </w:p>
    <w:p w:rsidR="001037C4" w:rsidRPr="001037C4" w:rsidRDefault="001037C4" w:rsidP="00103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Ocena dostateczna (3):</w:t>
      </w:r>
    </w:p>
    <w:p w:rsidR="001037C4" w:rsidRPr="001037C4" w:rsidRDefault="001037C4" w:rsidP="001037C4">
      <w:pPr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lastRenderedPageBreak/>
        <w:tab/>
        <w:t>Uczeń: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sługuje się bardzo podstawowym zasobem środków językowych (leksykalnych, gramatycznych, ortograficznych i fonetycznych) –</w:t>
      </w:r>
      <w:r w:rsidRPr="001037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>popełnia liczne błędy w ich zastosowaniu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częściowo poprawnie rozumie bardzo proste i krótkie wypowiedzi ustne artykułowane wyraźnie i powoli w standardowej odmianie języka, a także krótkie i proste wypowiedzi pisemn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samodzielnie formułuje bardzo krótkie, proste i częściowo zrozumiałe wypowiedzi ustne i pisemn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uczestniczy w prostych rozmowach i typowych sytuacjach (popełnia błędy językowe), reaguje w sposób częściowo zrozumiały i adekwatny do sytuacji komunikacyjnej, ustnie i pisemni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z problemami zmienia formę przekazu ustnego lub pisemnego </w:t>
      </w:r>
    </w:p>
    <w:p w:rsidR="001037C4" w:rsidRPr="001037C4" w:rsidRDefault="001037C4" w:rsidP="001037C4">
      <w:pPr>
        <w:rPr>
          <w:rFonts w:ascii="Times New Roman" w:hAnsi="Times New Roman" w:cs="Times New Roman"/>
          <w:sz w:val="24"/>
          <w:szCs w:val="24"/>
        </w:rPr>
      </w:pPr>
    </w:p>
    <w:p w:rsidR="001037C4" w:rsidRPr="001037C4" w:rsidRDefault="001037C4" w:rsidP="001037C4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Ocena dopuszczająca (2):</w:t>
      </w:r>
    </w:p>
    <w:p w:rsidR="001037C4" w:rsidRPr="001037C4" w:rsidRDefault="001037C4" w:rsidP="001037C4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ab/>
        <w:t>Uczeń: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sługuje się bardzo podstawowym zasobem środków językowych (leksykalnych, gramatycznych, ortograficznych i fonetycznych) – popełnia bardzo liczne błędy w ich zastosowaniu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ma duże problemy ze zrozumieniem bardzo prostych i krótkich wypowiedzi ustnych artykułowanych wyraźnie i powoli w standardowej odmianie języka, a także krótkich i prostych wypowiedzi pisemnych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ma duże trudności z samodzielnym formułowaniem bardzo krótkich, prostych i zrozumiałych wypowiedzi ustnych i pisemnych 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uczestniczy w prostych rozmowach i typowych sytuacjach (popełnia liczne błędy językowe), reaguje w sposób słabo zrozumiały i adekwatny do sytuacji komunikacyjnej, ustnie i pisemni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z dużymi problemami zmienia formę przekazu ustnego lub pisemnego</w:t>
      </w:r>
    </w:p>
    <w:p w:rsidR="001037C4" w:rsidRPr="001037C4" w:rsidRDefault="001037C4" w:rsidP="00103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7C4" w:rsidRPr="001037C4" w:rsidRDefault="001037C4" w:rsidP="001037C4">
      <w:pPr>
        <w:jc w:val="center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 xml:space="preserve">Ocena niedostateczna (1) – </w:t>
      </w:r>
      <w:r w:rsidRPr="001037C4">
        <w:rPr>
          <w:rFonts w:ascii="Times New Roman" w:hAnsi="Times New Roman" w:cs="Times New Roman"/>
          <w:sz w:val="24"/>
          <w:szCs w:val="24"/>
        </w:rPr>
        <w:t xml:space="preserve">uczeń nie spełnia kryteriów na ocenę dopuszczającą, czyli: </w:t>
      </w:r>
      <w:r w:rsidRPr="001037C4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Pr="001037C4">
        <w:rPr>
          <w:rFonts w:ascii="Times New Roman" w:hAnsi="Times New Roman" w:cs="Times New Roman"/>
          <w:sz w:val="24"/>
          <w:szCs w:val="24"/>
        </w:rPr>
        <w:t xml:space="preserve">nie potrafi wykonać zadań o podstawowym stopniu trudności oraz </w:t>
      </w:r>
      <w:r w:rsidRPr="001037C4">
        <w:rPr>
          <w:rFonts w:ascii="Times New Roman" w:hAnsi="Times New Roman" w:cs="Times New Roman"/>
          <w:b/>
          <w:sz w:val="24"/>
          <w:szCs w:val="24"/>
        </w:rPr>
        <w:t>(b)</w:t>
      </w:r>
      <w:r w:rsidRPr="001037C4">
        <w:rPr>
          <w:rFonts w:ascii="Times New Roman" w:hAnsi="Times New Roman" w:cs="Times New Roman"/>
          <w:sz w:val="24"/>
          <w:szCs w:val="24"/>
        </w:rPr>
        <w:t xml:space="preserve"> nie opanował</w:t>
      </w:r>
      <w:r w:rsidRPr="00103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>wiadomości i umiejętności określonych w podstawie programowej kształcenia ogólnego i programie nauczania dla danej klasy. Uczeń posiada braki w wiadomościach i umiejętnościach, które uniemożliwiają dalszą naukę.</w:t>
      </w:r>
    </w:p>
    <w:p w:rsidR="001037C4" w:rsidRPr="001037C4" w:rsidRDefault="001037C4" w:rsidP="001037C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A4DC5" w:rsidRPr="001037C4" w:rsidRDefault="009A4DC5" w:rsidP="009A4DC5">
      <w:pPr>
        <w:spacing w:after="0"/>
        <w:ind w:firstLine="284"/>
        <w:rPr>
          <w:rFonts w:ascii="Times New Roman" w:eastAsia="TimesNewRomanPSMT" w:hAnsi="Times New Roman" w:cs="Times New Roman"/>
          <w:sz w:val="24"/>
          <w:szCs w:val="24"/>
        </w:rPr>
      </w:pPr>
    </w:p>
    <w:p w:rsidR="009C6448" w:rsidRPr="001037C4" w:rsidRDefault="000D30B4" w:rsidP="009A4DC5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spacing w:val="-11"/>
          <w:sz w:val="24"/>
          <w:szCs w:val="24"/>
        </w:rPr>
        <w:t>X</w:t>
      </w:r>
      <w:r w:rsidR="002E1A2D" w:rsidRPr="001037C4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 </w:t>
      </w:r>
      <w:r w:rsidR="003D5FAE" w:rsidRPr="001037C4">
        <w:rPr>
          <w:rFonts w:ascii="Times New Roman" w:hAnsi="Times New Roman" w:cs="Times New Roman"/>
          <w:b/>
          <w:sz w:val="24"/>
          <w:szCs w:val="24"/>
        </w:rPr>
        <w:t>PRZEKAZYWANIE INFORMACJI</w:t>
      </w:r>
    </w:p>
    <w:p w:rsidR="00A82B88" w:rsidRPr="001037C4" w:rsidRDefault="00A82B88" w:rsidP="009A4DC5">
      <w:pPr>
        <w:shd w:val="clear" w:color="auto" w:fill="FFFFFF"/>
        <w:tabs>
          <w:tab w:val="left" w:pos="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A2D" w:rsidRPr="001037C4" w:rsidRDefault="00CE7F9F" w:rsidP="00875C8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74"/>
        <w:rPr>
          <w:rFonts w:ascii="Times New Roman" w:hAnsi="Times New Roman" w:cs="Times New Roman"/>
          <w:spacing w:val="-19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sz w:val="24"/>
          <w:szCs w:val="24"/>
        </w:rPr>
        <w:t>Ocena jest jawna dla ucznia i rodzica.</w:t>
      </w:r>
    </w:p>
    <w:p w:rsidR="002E1A2D" w:rsidRPr="001037C4" w:rsidRDefault="00CE7F9F" w:rsidP="00875C8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74"/>
        <w:rPr>
          <w:rFonts w:ascii="Times New Roman" w:hAnsi="Times New Roman" w:cs="Times New Roman"/>
          <w:spacing w:val="-11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sz w:val="24"/>
          <w:szCs w:val="24"/>
        </w:rPr>
        <w:t>Uczeń ma prawo wglądu w swoje prace klasowe, testy, kartkówki.</w:t>
      </w:r>
    </w:p>
    <w:p w:rsidR="002E1A2D" w:rsidRPr="001037C4" w:rsidRDefault="00CE7F9F" w:rsidP="00875C8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74"/>
        <w:rPr>
          <w:rFonts w:ascii="Times New Roman" w:hAnsi="Times New Roman" w:cs="Times New Roman"/>
          <w:spacing w:val="-11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sz w:val="24"/>
          <w:szCs w:val="24"/>
        </w:rPr>
        <w:t>Rodzic ma prawo wglądu w prace klasowe, testy, kartkówki swego dziecka.</w:t>
      </w:r>
    </w:p>
    <w:p w:rsidR="009C6448" w:rsidRPr="001037C4" w:rsidRDefault="00CE7F9F" w:rsidP="00875C81">
      <w:pPr>
        <w:widowControl w:val="0"/>
        <w:autoSpaceDE w:val="0"/>
        <w:autoSpaceDN w:val="0"/>
        <w:adjustRightInd w:val="0"/>
        <w:spacing w:after="0"/>
        <w:ind w:left="74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sz w:val="24"/>
          <w:szCs w:val="24"/>
        </w:rPr>
        <w:t xml:space="preserve">Nauczyciel podczas wywiadówek, indywidualnych konsultacji, rozmów przekazuje </w:t>
      </w:r>
    </w:p>
    <w:p w:rsidR="00117EDF" w:rsidRPr="001037C4" w:rsidRDefault="009C6448" w:rsidP="009018D8">
      <w:pPr>
        <w:widowControl w:val="0"/>
        <w:autoSpaceDE w:val="0"/>
        <w:autoSpaceDN w:val="0"/>
        <w:adjustRightInd w:val="0"/>
        <w:spacing w:after="0"/>
        <w:ind w:left="74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sz w:val="24"/>
          <w:szCs w:val="24"/>
        </w:rPr>
        <w:t xml:space="preserve">rodzicom (opiekunom): </w:t>
      </w:r>
      <w:r w:rsidR="002E1A2D" w:rsidRPr="001037C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CE7F9F"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2E1A2D" w:rsidRPr="001037C4">
        <w:rPr>
          <w:rFonts w:ascii="Times New Roman" w:hAnsi="Times New Roman" w:cs="Times New Roman"/>
          <w:position w:val="-4"/>
          <w:sz w:val="24"/>
          <w:szCs w:val="24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5pt;height:11.55pt" o:ole="">
            <v:imagedata r:id="rId9" o:title=""/>
          </v:shape>
          <o:OLEObject Type="Embed" ProgID="Equation.3" ShapeID="_x0000_i1025" DrawAspect="Content" ObjectID="_1509291009" r:id="rId10"/>
        </w:object>
      </w:r>
      <w:r w:rsidR="009018D8" w:rsidRPr="001037C4">
        <w:rPr>
          <w:rFonts w:ascii="Times New Roman" w:hAnsi="Times New Roman" w:cs="Times New Roman"/>
          <w:sz w:val="24"/>
          <w:szCs w:val="24"/>
        </w:rPr>
        <w:t xml:space="preserve"> i</w:t>
      </w:r>
      <w:r w:rsidR="002E1A2D" w:rsidRPr="001037C4">
        <w:rPr>
          <w:rFonts w:ascii="Times New Roman" w:hAnsi="Times New Roman" w:cs="Times New Roman"/>
          <w:sz w:val="24"/>
          <w:szCs w:val="24"/>
        </w:rPr>
        <w:t>nformacje o aktualnym stani</w:t>
      </w:r>
      <w:r w:rsidR="009018D8" w:rsidRPr="001037C4">
        <w:rPr>
          <w:rFonts w:ascii="Times New Roman" w:hAnsi="Times New Roman" w:cs="Times New Roman"/>
          <w:sz w:val="24"/>
          <w:szCs w:val="24"/>
        </w:rPr>
        <w:t>e postępów w nauce i zachowaniu,</w:t>
      </w:r>
      <w:r w:rsidR="002E1A2D" w:rsidRPr="001037C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CE7F9F"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2E1A2D" w:rsidRPr="001037C4">
        <w:rPr>
          <w:rFonts w:ascii="Times New Roman" w:hAnsi="Times New Roman" w:cs="Times New Roman"/>
          <w:position w:val="-4"/>
          <w:sz w:val="24"/>
          <w:szCs w:val="24"/>
        </w:rPr>
        <w:object w:dxaOrig="220" w:dyaOrig="220">
          <v:shape id="_x0000_i1026" type="#_x0000_t75" style="width:11.55pt;height:11.55pt" o:ole="">
            <v:imagedata r:id="rId9" o:title=""/>
          </v:shape>
          <o:OLEObject Type="Embed" ProgID="Equation.3" ShapeID="_x0000_i1026" DrawAspect="Content" ObjectID="_1509291010" r:id="rId11"/>
        </w:object>
      </w:r>
      <w:r w:rsidR="009018D8" w:rsidRPr="001037C4">
        <w:rPr>
          <w:rFonts w:ascii="Times New Roman" w:hAnsi="Times New Roman" w:cs="Times New Roman"/>
          <w:sz w:val="24"/>
          <w:szCs w:val="24"/>
        </w:rPr>
        <w:t xml:space="preserve"> d</w:t>
      </w:r>
      <w:r w:rsidR="002E1A2D" w:rsidRPr="001037C4">
        <w:rPr>
          <w:rFonts w:ascii="Times New Roman" w:hAnsi="Times New Roman" w:cs="Times New Roman"/>
          <w:sz w:val="24"/>
          <w:szCs w:val="24"/>
        </w:rPr>
        <w:t>ostarcza rodzicom informacji o trud</w:t>
      </w:r>
      <w:r w:rsidR="009018D8" w:rsidRPr="001037C4">
        <w:rPr>
          <w:rFonts w:ascii="Times New Roman" w:hAnsi="Times New Roman" w:cs="Times New Roman"/>
          <w:sz w:val="24"/>
          <w:szCs w:val="24"/>
        </w:rPr>
        <w:t>nościach i uzdolnieniach ucznia,</w:t>
      </w:r>
      <w:r w:rsidR="002E1A2D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2E1A2D" w:rsidRPr="001037C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CE7F9F"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position w:val="-4"/>
          <w:sz w:val="24"/>
          <w:szCs w:val="24"/>
        </w:rPr>
        <w:object w:dxaOrig="220" w:dyaOrig="220">
          <v:shape id="_x0000_i1027" type="#_x0000_t75" style="width:11.55pt;height:11.55pt" o:ole="">
            <v:imagedata r:id="rId9" o:title=""/>
          </v:shape>
          <o:OLEObject Type="Embed" ProgID="Equation.3" ShapeID="_x0000_i1027" DrawAspect="Content" ObjectID="_1509291011" r:id="rId12"/>
        </w:object>
      </w:r>
      <w:r w:rsidR="009018D8" w:rsidRPr="001037C4">
        <w:rPr>
          <w:rFonts w:ascii="Times New Roman" w:hAnsi="Times New Roman" w:cs="Times New Roman"/>
          <w:sz w:val="24"/>
          <w:szCs w:val="24"/>
        </w:rPr>
        <w:t xml:space="preserve"> p</w:t>
      </w:r>
      <w:r w:rsidR="002E1A2D" w:rsidRPr="001037C4">
        <w:rPr>
          <w:rFonts w:ascii="Times New Roman" w:hAnsi="Times New Roman" w:cs="Times New Roman"/>
          <w:sz w:val="24"/>
          <w:szCs w:val="24"/>
        </w:rPr>
        <w:t xml:space="preserve">rzekazuje wskazówki do pracy z uczniem. </w:t>
      </w:r>
    </w:p>
    <w:p w:rsidR="009018D8" w:rsidRPr="001037C4" w:rsidRDefault="009018D8" w:rsidP="009018D8">
      <w:pPr>
        <w:widowControl w:val="0"/>
        <w:autoSpaceDE w:val="0"/>
        <w:autoSpaceDN w:val="0"/>
        <w:adjustRightInd w:val="0"/>
        <w:spacing w:after="0"/>
        <w:ind w:left="74"/>
        <w:rPr>
          <w:rFonts w:ascii="Times New Roman" w:hAnsi="Times New Roman" w:cs="Times New Roman"/>
          <w:sz w:val="24"/>
          <w:szCs w:val="24"/>
        </w:rPr>
      </w:pPr>
    </w:p>
    <w:p w:rsidR="00AA304A" w:rsidRPr="001037C4" w:rsidRDefault="00AA304A" w:rsidP="009018D8">
      <w:pPr>
        <w:widowControl w:val="0"/>
        <w:autoSpaceDE w:val="0"/>
        <w:autoSpaceDN w:val="0"/>
        <w:adjustRightInd w:val="0"/>
        <w:spacing w:after="0"/>
        <w:ind w:left="74"/>
        <w:rPr>
          <w:rFonts w:ascii="Times New Roman" w:hAnsi="Times New Roman" w:cs="Times New Roman"/>
          <w:sz w:val="24"/>
          <w:szCs w:val="24"/>
        </w:rPr>
      </w:pPr>
    </w:p>
    <w:p w:rsidR="009A4DC5" w:rsidRPr="001037C4" w:rsidRDefault="009A4DC5" w:rsidP="009018D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5208AF" w:rsidRPr="001037C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82B88" w:rsidRPr="00103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F9F" w:rsidRPr="001037C4">
        <w:rPr>
          <w:rFonts w:ascii="Times New Roman" w:hAnsi="Times New Roman" w:cs="Times New Roman"/>
          <w:b/>
          <w:sz w:val="24"/>
          <w:szCs w:val="24"/>
        </w:rPr>
        <w:t>DO</w:t>
      </w:r>
      <w:r w:rsidR="00423521" w:rsidRPr="001037C4">
        <w:rPr>
          <w:rFonts w:ascii="Times New Roman" w:hAnsi="Times New Roman" w:cs="Times New Roman"/>
          <w:b/>
          <w:sz w:val="24"/>
          <w:szCs w:val="24"/>
        </w:rPr>
        <w:t>STOSOWANIE WYMAGAŃ EDUKACYJNYCH</w:t>
      </w:r>
    </w:p>
    <w:p w:rsidR="009018D8" w:rsidRPr="001037C4" w:rsidRDefault="009018D8" w:rsidP="009018D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7EDF" w:rsidRPr="001037C4" w:rsidRDefault="00A82B88" w:rsidP="0090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Nauczyciel jest zobowiązany na podstawie opinii</w:t>
      </w:r>
      <w:r w:rsidR="00423521" w:rsidRPr="001037C4">
        <w:rPr>
          <w:rFonts w:ascii="Times New Roman" w:hAnsi="Times New Roman" w:cs="Times New Roman"/>
          <w:sz w:val="24"/>
          <w:szCs w:val="24"/>
        </w:rPr>
        <w:t>/orzeczenia</w:t>
      </w:r>
      <w:r w:rsidRPr="001037C4">
        <w:rPr>
          <w:rFonts w:ascii="Times New Roman" w:hAnsi="Times New Roman" w:cs="Times New Roman"/>
          <w:sz w:val="24"/>
          <w:szCs w:val="24"/>
        </w:rPr>
        <w:t xml:space="preserve"> publicznej Poradni Psychologiczno - Pedagogicznej lub innej publicznej poradni specjalistycznej, dostosować wymagania edukacyjne do indywidualnych potrzeb </w:t>
      </w:r>
      <w:r w:rsidR="00423521" w:rsidRPr="001037C4">
        <w:rPr>
          <w:rFonts w:ascii="Times New Roman" w:hAnsi="Times New Roman" w:cs="Times New Roman"/>
          <w:sz w:val="24"/>
          <w:szCs w:val="24"/>
        </w:rPr>
        <w:t xml:space="preserve">oraz możliwości intelektualnych, zdrowotnych </w:t>
      </w:r>
      <w:r w:rsidRPr="001037C4">
        <w:rPr>
          <w:rFonts w:ascii="Times New Roman" w:hAnsi="Times New Roman" w:cs="Times New Roman"/>
          <w:sz w:val="24"/>
          <w:szCs w:val="24"/>
        </w:rPr>
        <w:t>ucznia, u którego stwierdzono trudności w uczeniu się, w tym specyficzne trudności, uniemożliwiające sprostowanie tym wymaganiom.</w:t>
      </w:r>
    </w:p>
    <w:p w:rsidR="00824E7E" w:rsidRPr="001037C4" w:rsidRDefault="00A82B88" w:rsidP="000D30B4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Toc418406385"/>
    </w:p>
    <w:p w:rsidR="00824E7E" w:rsidRPr="001037C4" w:rsidRDefault="00B9645A" w:rsidP="00B9645A">
      <w:pPr>
        <w:shd w:val="clear" w:color="auto" w:fill="FFFFFF"/>
        <w:spacing w:after="0"/>
        <w:ind w:left="85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</w:t>
      </w:r>
      <w:r w:rsidR="00824E7E" w:rsidRPr="001037C4">
        <w:rPr>
          <w:rFonts w:ascii="Times New Roman" w:hAnsi="Times New Roman" w:cs="Times New Roman"/>
          <w:sz w:val="24"/>
          <w:szCs w:val="24"/>
          <w:u w:val="single"/>
        </w:rPr>
        <w:t xml:space="preserve">Sposoby dostosowania wymagań edukacyjnych na lekcjach </w:t>
      </w:r>
      <w:bookmarkEnd w:id="6"/>
      <w:r w:rsidR="00423521" w:rsidRPr="001037C4">
        <w:rPr>
          <w:rFonts w:ascii="Times New Roman" w:hAnsi="Times New Roman" w:cs="Times New Roman"/>
          <w:sz w:val="24"/>
          <w:szCs w:val="24"/>
          <w:u w:val="single"/>
        </w:rPr>
        <w:t>języka angielskiego</w:t>
      </w:r>
      <w:r w:rsidR="00824E7E" w:rsidRPr="001037C4">
        <w:rPr>
          <w:rFonts w:ascii="Times New Roman" w:hAnsi="Times New Roman" w:cs="Times New Roman"/>
          <w:sz w:val="24"/>
          <w:szCs w:val="24"/>
        </w:rPr>
        <w:t>: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stosowanie odpowiednich metod pracy (problemowa, zadawania pytań, praktycznego działania, oparta na przeżywaniu) oraz odpowiednich środków dydaktycznych (modele, plansze, filmy, interaktywne wizualizacje, itp.)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omawianie niewielkich partii materiału i o mniejszym stopni trudności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dawanie poleceń w prostszej formie (dzielenie złożonych treści na proste, bardziej zrozumiałe części)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ydłużanie czasu na wykonanie zadania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dchodzenie do dziecka w trakcie samodzielnej pracy, w razie potrzeby udzielenie pomocy,</w:t>
      </w:r>
      <w:r w:rsidR="00B9645A" w:rsidRPr="001037C4">
        <w:rPr>
          <w:rFonts w:ascii="Times New Roman" w:hAnsi="Times New Roman" w:cs="Times New Roman"/>
          <w:sz w:val="24"/>
          <w:szCs w:val="24"/>
        </w:rPr>
        <w:t xml:space="preserve"> wyjaśnień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mobilizowanie do wysiłku i ukończenia zadania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zadawanie do domu tyle, ile dziecko jest w stanie samodzielnie wykonać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trzeba większej ilości czasu i powtórzeń dla przyswojenia danej partii materiału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sadzenie dziecka blisko nauczyciela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unikanie trudnych, czy bardzo abstrakcyjnych pojęć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w ocenie pracy ucznia uwzględniania się przede wszystkim poprawności toku rozumowania, 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prawianie ocen z prac pisemnych w dowolnej formie (ustnej lub pisemnej)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odpytywanie po uprzedzeniu kiedy i z czego dokładnie uczeń będzie pytany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moc podczas wypowiedzi ustnych w doborze słownictwa, naprowadzanie poprzez pytania pomocnicze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korzystanie z pomocy dydaktycznych podczas odpowiedzi, kartkówek, sprawdzianów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ydłużanie czasu na odpowiedź i prace pisemne, jeżeli to niemożliwe, to ograniczenie liczby zadań w pracy klasowej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zwrócenie uwagi na graficzne rozplanowanie sprawdzianów – pod treścią zadania powinno być wolne miejsce na rozwiązanie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 w:rsidRPr="001037C4">
        <w:rPr>
          <w:rFonts w:ascii="Times New Roman" w:hAnsi="Times New Roman" w:cs="Times New Roman"/>
          <w:sz w:val="24"/>
          <w:szCs w:val="24"/>
        </w:rPr>
        <w:t>tam, gdzie jest taka możliwość, pozwolić na korzystanie z gotowych wzorów, tablic itp.,</w:t>
      </w:r>
    </w:p>
    <w:p w:rsidR="00A82B88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dczas oceniania brać przede wszystkim pod uwagę stosunek ucznia do przedmiotu, jego chęci, wysiłek, przygotowanie do zajęć itp.</w:t>
      </w:r>
    </w:p>
    <w:p w:rsidR="00A82B88" w:rsidRPr="001037C4" w:rsidRDefault="00A82B88" w:rsidP="00A82B88">
      <w:pPr>
        <w:shd w:val="clear" w:color="auto" w:fill="FFFFFF"/>
        <w:spacing w:after="0"/>
        <w:ind w:left="85"/>
        <w:jc w:val="both"/>
        <w:rPr>
          <w:rFonts w:ascii="Times New Roman" w:hAnsi="Times New Roman" w:cs="Times New Roman"/>
          <w:sz w:val="24"/>
          <w:szCs w:val="24"/>
        </w:rPr>
      </w:pPr>
    </w:p>
    <w:p w:rsidR="00A82B88" w:rsidRPr="001037C4" w:rsidRDefault="00A8767B" w:rsidP="00A82B88">
      <w:pPr>
        <w:shd w:val="clear" w:color="auto" w:fill="FFFFFF"/>
        <w:tabs>
          <w:tab w:val="left" w:pos="370"/>
        </w:tabs>
        <w:spacing w:line="274" w:lineRule="exact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XI</w:t>
      </w:r>
      <w:r w:rsidR="005208AF" w:rsidRPr="001037C4">
        <w:rPr>
          <w:rFonts w:ascii="Times New Roman" w:hAnsi="Times New Roman" w:cs="Times New Roman"/>
          <w:b/>
          <w:sz w:val="24"/>
          <w:szCs w:val="24"/>
        </w:rPr>
        <w:t>I</w:t>
      </w:r>
      <w:r w:rsidR="00A82B88" w:rsidRPr="00103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521" w:rsidRPr="001037C4">
        <w:rPr>
          <w:rFonts w:ascii="Times New Roman" w:hAnsi="Times New Roman" w:cs="Times New Roman"/>
          <w:b/>
          <w:sz w:val="24"/>
          <w:szCs w:val="24"/>
        </w:rPr>
        <w:t>FORMY ZAJĘĆ DODATKOWYCH</w:t>
      </w:r>
    </w:p>
    <w:p w:rsidR="00A82B88" w:rsidRPr="001037C4" w:rsidRDefault="00A82B88" w:rsidP="00D73E25">
      <w:pPr>
        <w:shd w:val="clear" w:color="auto" w:fill="FFFFFF"/>
        <w:tabs>
          <w:tab w:val="left" w:pos="567"/>
        </w:tabs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8D8" w:rsidRPr="001037C4">
        <w:rPr>
          <w:rFonts w:ascii="Times New Roman" w:hAnsi="Times New Roman" w:cs="Times New Roman"/>
          <w:sz w:val="24"/>
          <w:szCs w:val="24"/>
        </w:rPr>
        <w:t>1.</w:t>
      </w:r>
      <w:r w:rsidRPr="001037C4">
        <w:rPr>
          <w:rFonts w:ascii="Times New Roman" w:hAnsi="Times New Roman" w:cs="Times New Roman"/>
          <w:sz w:val="24"/>
          <w:szCs w:val="24"/>
        </w:rPr>
        <w:t xml:space="preserve"> Uczniowie mający problemy w nauce mają możliwość uczestniczenia w zajęciach     </w:t>
      </w:r>
      <w:r w:rsidR="00D73E25" w:rsidRPr="001037C4">
        <w:rPr>
          <w:rFonts w:ascii="Times New Roman" w:hAnsi="Times New Roman" w:cs="Times New Roman"/>
          <w:sz w:val="24"/>
          <w:szCs w:val="24"/>
        </w:rPr>
        <w:t xml:space="preserve">   </w:t>
      </w:r>
      <w:r w:rsidRPr="001037C4">
        <w:rPr>
          <w:rFonts w:ascii="Times New Roman" w:hAnsi="Times New Roman" w:cs="Times New Roman"/>
          <w:sz w:val="24"/>
          <w:szCs w:val="24"/>
        </w:rPr>
        <w:t xml:space="preserve">wyrównawczych (jeśli takie są zorganizowane w danym roku szkolnym) </w:t>
      </w:r>
      <w:r w:rsidR="00D73E25" w:rsidRPr="001037C4">
        <w:rPr>
          <w:rFonts w:ascii="Times New Roman" w:hAnsi="Times New Roman" w:cs="Times New Roman"/>
          <w:sz w:val="24"/>
          <w:szCs w:val="24"/>
        </w:rPr>
        <w:br/>
      </w:r>
      <w:r w:rsidRPr="001037C4">
        <w:rPr>
          <w:rFonts w:ascii="Times New Roman" w:hAnsi="Times New Roman" w:cs="Times New Roman"/>
          <w:sz w:val="24"/>
          <w:szCs w:val="24"/>
        </w:rPr>
        <w:t>lub indywidualnych konsultacjach z nauczycielem.</w:t>
      </w:r>
    </w:p>
    <w:p w:rsidR="00A82B88" w:rsidRPr="001037C4" w:rsidRDefault="00A82B88" w:rsidP="00D73E25">
      <w:pPr>
        <w:shd w:val="clear" w:color="auto" w:fill="FFFFFF"/>
        <w:tabs>
          <w:tab w:val="left" w:pos="567"/>
        </w:tabs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9018D8" w:rsidRPr="001037C4">
        <w:rPr>
          <w:rFonts w:ascii="Times New Roman" w:hAnsi="Times New Roman" w:cs="Times New Roman"/>
          <w:sz w:val="24"/>
          <w:szCs w:val="24"/>
        </w:rPr>
        <w:t>2.</w:t>
      </w:r>
      <w:r w:rsidR="00D73E25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>Uczniowie objęci dostosowaniem wymagań edukacyjnych mają możliwość</w:t>
      </w:r>
      <w:r w:rsidR="00D73E25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 xml:space="preserve">uczestniczenia w zajęciach korekcyjno - kompensacyjnych organizowanych </w:t>
      </w:r>
      <w:r w:rsidR="00D73E25" w:rsidRPr="001037C4">
        <w:rPr>
          <w:rFonts w:ascii="Times New Roman" w:hAnsi="Times New Roman" w:cs="Times New Roman"/>
          <w:sz w:val="24"/>
          <w:szCs w:val="24"/>
        </w:rPr>
        <w:br/>
      </w:r>
      <w:r w:rsidRPr="001037C4">
        <w:rPr>
          <w:rFonts w:ascii="Times New Roman" w:hAnsi="Times New Roman" w:cs="Times New Roman"/>
          <w:sz w:val="24"/>
          <w:szCs w:val="24"/>
        </w:rPr>
        <w:t>n</w:t>
      </w:r>
      <w:r w:rsidR="00CB664C" w:rsidRPr="001037C4">
        <w:rPr>
          <w:rFonts w:ascii="Times New Roman" w:hAnsi="Times New Roman" w:cs="Times New Roman"/>
          <w:sz w:val="24"/>
          <w:szCs w:val="24"/>
        </w:rPr>
        <w:t xml:space="preserve">a terenie szkoły lub </w:t>
      </w:r>
      <w:r w:rsidRPr="001037C4">
        <w:rPr>
          <w:rFonts w:ascii="Times New Roman" w:hAnsi="Times New Roman" w:cs="Times New Roman"/>
          <w:sz w:val="24"/>
          <w:szCs w:val="24"/>
        </w:rPr>
        <w:t xml:space="preserve"> w Poradni Psychologiczno - Pedagogicznej. </w:t>
      </w:r>
    </w:p>
    <w:p w:rsidR="00A82B88" w:rsidRPr="001037C4" w:rsidRDefault="009018D8" w:rsidP="00D73E25">
      <w:pPr>
        <w:shd w:val="clear" w:color="auto" w:fill="FFFFFF"/>
        <w:tabs>
          <w:tab w:val="left" w:pos="567"/>
        </w:tabs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lastRenderedPageBreak/>
        <w:t xml:space="preserve"> 3.</w:t>
      </w:r>
      <w:r w:rsidR="00A82B88" w:rsidRPr="001037C4">
        <w:rPr>
          <w:rFonts w:ascii="Times New Roman" w:hAnsi="Times New Roman" w:cs="Times New Roman"/>
          <w:sz w:val="24"/>
          <w:szCs w:val="24"/>
        </w:rPr>
        <w:t xml:space="preserve"> Uczniowie przejawiający chęć rozwijania swoich zainteresowań </w:t>
      </w:r>
      <w:r w:rsidR="007A43EC" w:rsidRPr="001037C4">
        <w:rPr>
          <w:rFonts w:ascii="Times New Roman" w:hAnsi="Times New Roman" w:cs="Times New Roman"/>
          <w:sz w:val="24"/>
          <w:szCs w:val="24"/>
        </w:rPr>
        <w:t>związanych z językiem angielskim</w:t>
      </w:r>
      <w:r w:rsidR="00A82B88" w:rsidRPr="001037C4">
        <w:rPr>
          <w:rFonts w:ascii="Times New Roman" w:hAnsi="Times New Roman" w:cs="Times New Roman"/>
          <w:sz w:val="24"/>
          <w:szCs w:val="24"/>
        </w:rPr>
        <w:t>,</w:t>
      </w:r>
      <w:r w:rsidR="00D73E25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A82B88" w:rsidRPr="001037C4">
        <w:rPr>
          <w:rFonts w:ascii="Times New Roman" w:hAnsi="Times New Roman" w:cs="Times New Roman"/>
          <w:sz w:val="24"/>
          <w:szCs w:val="24"/>
        </w:rPr>
        <w:t xml:space="preserve">mogą uczestniczyć w zajęciach </w:t>
      </w:r>
      <w:r w:rsidR="007A43EC" w:rsidRPr="001037C4">
        <w:rPr>
          <w:rFonts w:ascii="Times New Roman" w:hAnsi="Times New Roman" w:cs="Times New Roman"/>
          <w:sz w:val="24"/>
          <w:szCs w:val="24"/>
        </w:rPr>
        <w:t>rozwijających z języka angielskiego</w:t>
      </w:r>
      <w:r w:rsidR="00D73E25" w:rsidRPr="001037C4">
        <w:rPr>
          <w:rFonts w:ascii="Times New Roman" w:hAnsi="Times New Roman" w:cs="Times New Roman"/>
          <w:sz w:val="24"/>
          <w:szCs w:val="24"/>
        </w:rPr>
        <w:t xml:space="preserve"> (jeśli takie jest</w:t>
      </w:r>
      <w:r w:rsidR="00A82B88" w:rsidRPr="001037C4">
        <w:rPr>
          <w:rFonts w:ascii="Times New Roman" w:hAnsi="Times New Roman" w:cs="Times New Roman"/>
          <w:sz w:val="24"/>
          <w:szCs w:val="24"/>
        </w:rPr>
        <w:t xml:space="preserve"> organizowane w danym roku szkolnym).</w:t>
      </w:r>
    </w:p>
    <w:p w:rsidR="00442924" w:rsidRPr="001037C4" w:rsidRDefault="00442924" w:rsidP="00D73E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B31" w:rsidRPr="001037C4" w:rsidRDefault="00A8767B" w:rsidP="00FE2D7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X</w:t>
      </w:r>
      <w:r w:rsidR="005208AF" w:rsidRPr="001037C4">
        <w:rPr>
          <w:rFonts w:ascii="Times New Roman" w:hAnsi="Times New Roman" w:cs="Times New Roman"/>
          <w:b/>
          <w:sz w:val="24"/>
          <w:szCs w:val="24"/>
        </w:rPr>
        <w:t>I</w:t>
      </w:r>
      <w:r w:rsidRPr="001037C4">
        <w:rPr>
          <w:rFonts w:ascii="Times New Roman" w:hAnsi="Times New Roman" w:cs="Times New Roman"/>
          <w:b/>
          <w:sz w:val="24"/>
          <w:szCs w:val="24"/>
        </w:rPr>
        <w:t>II</w:t>
      </w:r>
      <w:r w:rsidR="00273B31" w:rsidRPr="001037C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ZASADY I SPOSOBY EWALUACJI</w:t>
      </w:r>
    </w:p>
    <w:p w:rsidR="00CE7F9F" w:rsidRPr="001037C4" w:rsidRDefault="00CE7F9F" w:rsidP="00FE2D7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273B31" w:rsidRPr="001037C4" w:rsidRDefault="00273B31" w:rsidP="00AA304A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1. Swoje </w:t>
      </w:r>
      <w:r w:rsidR="000D30B4" w:rsidRPr="001037C4">
        <w:rPr>
          <w:rFonts w:ascii="Times New Roman" w:eastAsia="TimesNewRomanPSMT" w:hAnsi="Times New Roman" w:cs="Times New Roman"/>
          <w:sz w:val="24"/>
          <w:szCs w:val="24"/>
        </w:rPr>
        <w:t>uwagi w sprawie przedmiotowych zasad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 oceniania z </w:t>
      </w:r>
      <w:r w:rsidR="007A43EC" w:rsidRPr="001037C4">
        <w:rPr>
          <w:rFonts w:ascii="Times New Roman" w:eastAsia="TimesNewRomanPSMT" w:hAnsi="Times New Roman" w:cs="Times New Roman"/>
          <w:sz w:val="24"/>
          <w:szCs w:val="24"/>
        </w:rPr>
        <w:t>języka angielskiego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 mogą</w:t>
      </w:r>
      <w:r w:rsidR="00AA304A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przekazywać zainteresowani nauczyciele, uczniowie i rodzice.</w:t>
      </w:r>
    </w:p>
    <w:p w:rsidR="002E1A2D" w:rsidRPr="001037C4" w:rsidRDefault="00273B31" w:rsidP="00AA304A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2. Metody przeprowadzania ewaluacji: ank</w:t>
      </w:r>
      <w:r w:rsidR="009C6448" w:rsidRPr="001037C4">
        <w:rPr>
          <w:rFonts w:ascii="Times New Roman" w:eastAsia="TimesNewRomanPSMT" w:hAnsi="Times New Roman" w:cs="Times New Roman"/>
          <w:sz w:val="24"/>
          <w:szCs w:val="24"/>
        </w:rPr>
        <w:t>iety, wywiady, analiza dokumentó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w</w:t>
      </w:r>
      <w:r w:rsidR="00AA304A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przede wszystkim podstawy programowej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AA304A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rozmowy, obserwacje.</w:t>
      </w:r>
    </w:p>
    <w:p w:rsidR="00442924" w:rsidRPr="001037C4" w:rsidRDefault="00442924" w:rsidP="00AA304A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6671F" w:rsidRPr="001037C4" w:rsidRDefault="0036671F" w:rsidP="00FE2D7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A82B88" w:rsidRPr="001037C4" w:rsidRDefault="00A82B88" w:rsidP="00A8767B">
      <w:pPr>
        <w:shd w:val="clear" w:color="auto" w:fill="FFFFFF"/>
        <w:tabs>
          <w:tab w:val="left" w:pos="1886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A82B88" w:rsidRPr="001037C4" w:rsidRDefault="00A82B88" w:rsidP="00A82B88">
      <w:pPr>
        <w:shd w:val="clear" w:color="auto" w:fill="FFFFFF"/>
        <w:tabs>
          <w:tab w:val="left" w:pos="1886"/>
        </w:tabs>
        <w:spacing w:line="312" w:lineRule="auto"/>
        <w:ind w:left="1889" w:hanging="352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                                   1. ……………………..………………</w:t>
      </w:r>
    </w:p>
    <w:p w:rsidR="00A82B88" w:rsidRPr="001037C4" w:rsidRDefault="00A82B88" w:rsidP="00A82B88">
      <w:pPr>
        <w:shd w:val="clear" w:color="auto" w:fill="FFFFFF"/>
        <w:tabs>
          <w:tab w:val="left" w:pos="1886"/>
        </w:tabs>
        <w:spacing w:line="312" w:lineRule="auto"/>
        <w:ind w:left="1889" w:hanging="352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                                   2. …………………….…….…………</w:t>
      </w:r>
    </w:p>
    <w:p w:rsidR="00A82B88" w:rsidRPr="001037C4" w:rsidRDefault="00A82B88" w:rsidP="00A82B88">
      <w:pPr>
        <w:shd w:val="clear" w:color="auto" w:fill="FFFFFF"/>
        <w:tabs>
          <w:tab w:val="left" w:pos="1886"/>
        </w:tabs>
        <w:spacing w:line="312" w:lineRule="auto"/>
        <w:ind w:left="1889" w:hanging="352"/>
        <w:rPr>
          <w:rFonts w:ascii="Times New Roman" w:hAnsi="Times New Roman" w:cs="Times New Roman"/>
          <w:sz w:val="24"/>
          <w:szCs w:val="24"/>
        </w:rPr>
        <w:sectPr w:rsidR="00A82B88" w:rsidRPr="001037C4" w:rsidSect="00117EDF">
          <w:footerReference w:type="even" r:id="rId13"/>
          <w:footerReference w:type="default" r:id="rId14"/>
          <w:pgSz w:w="11909" w:h="16834"/>
          <w:pgMar w:top="851" w:right="1136" w:bottom="851" w:left="993" w:header="708" w:footer="708" w:gutter="0"/>
          <w:cols w:space="60"/>
          <w:noEndnote/>
        </w:sect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8767B" w:rsidRPr="001037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C150C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 xml:space="preserve">3. </w:t>
      </w:r>
      <w:r w:rsidR="00A515A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82B88" w:rsidRPr="001037C4" w:rsidRDefault="00A82B88" w:rsidP="003F617A">
      <w:pPr>
        <w:rPr>
          <w:rFonts w:ascii="Times New Roman" w:hAnsi="Times New Roman" w:cs="Times New Roman"/>
          <w:sz w:val="24"/>
          <w:szCs w:val="24"/>
        </w:rPr>
      </w:pPr>
    </w:p>
    <w:sectPr w:rsidR="00A82B88" w:rsidRPr="001037C4" w:rsidSect="00FE2D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5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40" w:rsidRDefault="00AD7840" w:rsidP="009C6448">
      <w:pPr>
        <w:spacing w:after="0" w:line="240" w:lineRule="auto"/>
      </w:pPr>
      <w:r>
        <w:separator/>
      </w:r>
    </w:p>
  </w:endnote>
  <w:endnote w:type="continuationSeparator" w:id="0">
    <w:p w:rsidR="00AD7840" w:rsidRDefault="00AD7840" w:rsidP="009C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40" w:rsidRDefault="00AD7840" w:rsidP="00AD78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7840" w:rsidRDefault="00AD78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40" w:rsidRDefault="00AD7840" w:rsidP="00AD78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54C7">
      <w:rPr>
        <w:rStyle w:val="Numerstrony"/>
        <w:noProof/>
      </w:rPr>
      <w:t>7</w:t>
    </w:r>
    <w:r>
      <w:rPr>
        <w:rStyle w:val="Numerstrony"/>
      </w:rPr>
      <w:fldChar w:fldCharType="end"/>
    </w:r>
  </w:p>
  <w:p w:rsidR="00AD7840" w:rsidRDefault="00AD78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40" w:rsidRDefault="00AD784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016172"/>
      <w:docPartObj>
        <w:docPartGallery w:val="Page Numbers (Bottom of Page)"/>
        <w:docPartUnique/>
      </w:docPartObj>
    </w:sdtPr>
    <w:sdtEndPr/>
    <w:sdtContent>
      <w:p w:rsidR="00AD7840" w:rsidRDefault="00AD784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4C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D7840" w:rsidRDefault="00AD7840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40" w:rsidRDefault="00AD78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40" w:rsidRDefault="00AD7840" w:rsidP="009C6448">
      <w:pPr>
        <w:spacing w:after="0" w:line="240" w:lineRule="auto"/>
      </w:pPr>
      <w:r>
        <w:separator/>
      </w:r>
    </w:p>
  </w:footnote>
  <w:footnote w:type="continuationSeparator" w:id="0">
    <w:p w:rsidR="00AD7840" w:rsidRDefault="00AD7840" w:rsidP="009C6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40" w:rsidRDefault="00AD78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40" w:rsidRPr="00B9645A" w:rsidRDefault="00AD7840" w:rsidP="00B964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40" w:rsidRDefault="00AD78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53E"/>
    <w:multiLevelType w:val="hybridMultilevel"/>
    <w:tmpl w:val="6E9E1D1C"/>
    <w:lvl w:ilvl="0" w:tplc="5ECAD7BE">
      <w:start w:val="1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2AD0"/>
    <w:multiLevelType w:val="hybridMultilevel"/>
    <w:tmpl w:val="711E1D84"/>
    <w:lvl w:ilvl="0" w:tplc="5ECAD7BE">
      <w:start w:val="1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525ED"/>
    <w:multiLevelType w:val="hybridMultilevel"/>
    <w:tmpl w:val="3F2CC624"/>
    <w:lvl w:ilvl="0" w:tplc="22B60EC0">
      <w:start w:val="1"/>
      <w:numFmt w:val="bullet"/>
      <w:lvlText w:val="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91256"/>
    <w:multiLevelType w:val="hybridMultilevel"/>
    <w:tmpl w:val="45346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66B60"/>
    <w:multiLevelType w:val="hybridMultilevel"/>
    <w:tmpl w:val="353A3BEE"/>
    <w:lvl w:ilvl="0" w:tplc="22B60EC0">
      <w:start w:val="1"/>
      <w:numFmt w:val="bullet"/>
      <w:lvlText w:val=""/>
      <w:lvlJc w:val="center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C52328"/>
    <w:multiLevelType w:val="hybridMultilevel"/>
    <w:tmpl w:val="FC92356E"/>
    <w:lvl w:ilvl="0" w:tplc="5ECAD7BE">
      <w:start w:val="1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A752B"/>
    <w:multiLevelType w:val="hybridMultilevel"/>
    <w:tmpl w:val="7D524932"/>
    <w:lvl w:ilvl="0" w:tplc="22B60EC0">
      <w:start w:val="1"/>
      <w:numFmt w:val="bullet"/>
      <w:lvlText w:val="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B2F80"/>
    <w:multiLevelType w:val="hybridMultilevel"/>
    <w:tmpl w:val="0F04814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2C2A715C"/>
    <w:multiLevelType w:val="multilevel"/>
    <w:tmpl w:val="60DE95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9">
    <w:nsid w:val="2E622C9F"/>
    <w:multiLevelType w:val="hybridMultilevel"/>
    <w:tmpl w:val="3B6CFC30"/>
    <w:lvl w:ilvl="0" w:tplc="5ECAD7BE">
      <w:start w:val="19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DF0D2C"/>
    <w:multiLevelType w:val="hybridMultilevel"/>
    <w:tmpl w:val="B0FEA458"/>
    <w:lvl w:ilvl="0" w:tplc="78361AAA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27915"/>
    <w:multiLevelType w:val="hybridMultilevel"/>
    <w:tmpl w:val="F12479F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44FF3F80"/>
    <w:multiLevelType w:val="hybridMultilevel"/>
    <w:tmpl w:val="935CAF2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481C1F51"/>
    <w:multiLevelType w:val="hybridMultilevel"/>
    <w:tmpl w:val="29EA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7732B"/>
    <w:multiLevelType w:val="hybridMultilevel"/>
    <w:tmpl w:val="21809422"/>
    <w:lvl w:ilvl="0" w:tplc="5ECAD7BE">
      <w:start w:val="1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A3F02"/>
    <w:multiLevelType w:val="hybridMultilevel"/>
    <w:tmpl w:val="D29C3FF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4FBC3209"/>
    <w:multiLevelType w:val="multilevel"/>
    <w:tmpl w:val="65106C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8"/>
        </w:tabs>
        <w:ind w:left="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"/>
        </w:tabs>
        <w:ind w:left="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6"/>
        </w:tabs>
        <w:ind w:left="10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24"/>
        </w:tabs>
        <w:ind w:left="15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58"/>
        </w:tabs>
        <w:ind w:left="1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2"/>
        </w:tabs>
        <w:ind w:left="2032" w:hanging="1440"/>
      </w:pPr>
      <w:rPr>
        <w:rFonts w:hint="default"/>
      </w:rPr>
    </w:lvl>
  </w:abstractNum>
  <w:abstractNum w:abstractNumId="17">
    <w:nsid w:val="50A63D15"/>
    <w:multiLevelType w:val="hybridMultilevel"/>
    <w:tmpl w:val="FFE24282"/>
    <w:lvl w:ilvl="0" w:tplc="22B60EC0">
      <w:start w:val="1"/>
      <w:numFmt w:val="bullet"/>
      <w:lvlText w:val="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B262D"/>
    <w:multiLevelType w:val="hybridMultilevel"/>
    <w:tmpl w:val="68B0AA3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528915FD"/>
    <w:multiLevelType w:val="hybridMultilevel"/>
    <w:tmpl w:val="9386E0C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560E0FBF"/>
    <w:multiLevelType w:val="hybridMultilevel"/>
    <w:tmpl w:val="9A264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52CA8"/>
    <w:multiLevelType w:val="hybridMultilevel"/>
    <w:tmpl w:val="281406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92D2097"/>
    <w:multiLevelType w:val="hybridMultilevel"/>
    <w:tmpl w:val="FEC8FB56"/>
    <w:lvl w:ilvl="0" w:tplc="5ECAD7BE">
      <w:start w:val="1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63B6D"/>
    <w:multiLevelType w:val="hybridMultilevel"/>
    <w:tmpl w:val="E40C53A0"/>
    <w:lvl w:ilvl="0" w:tplc="D00A9202">
      <w:start w:val="65535"/>
      <w:numFmt w:val="bullet"/>
      <w:lvlText w:val="&gt;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>
    <w:nsid w:val="7A8F1ABC"/>
    <w:multiLevelType w:val="hybridMultilevel"/>
    <w:tmpl w:val="8A02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5"/>
  </w:num>
  <w:num w:numId="5">
    <w:abstractNumId w:val="9"/>
  </w:num>
  <w:num w:numId="6">
    <w:abstractNumId w:val="1"/>
  </w:num>
  <w:num w:numId="7">
    <w:abstractNumId w:val="20"/>
  </w:num>
  <w:num w:numId="8">
    <w:abstractNumId w:val="24"/>
  </w:num>
  <w:num w:numId="9">
    <w:abstractNumId w:val="14"/>
  </w:num>
  <w:num w:numId="10">
    <w:abstractNumId w:val="0"/>
  </w:num>
  <w:num w:numId="11">
    <w:abstractNumId w:val="22"/>
  </w:num>
  <w:num w:numId="12">
    <w:abstractNumId w:val="10"/>
  </w:num>
  <w:num w:numId="13">
    <w:abstractNumId w:val="21"/>
  </w:num>
  <w:num w:numId="14">
    <w:abstractNumId w:val="15"/>
  </w:num>
  <w:num w:numId="15">
    <w:abstractNumId w:val="19"/>
  </w:num>
  <w:num w:numId="16">
    <w:abstractNumId w:val="7"/>
  </w:num>
  <w:num w:numId="17">
    <w:abstractNumId w:val="11"/>
  </w:num>
  <w:num w:numId="18">
    <w:abstractNumId w:val="18"/>
  </w:num>
  <w:num w:numId="19">
    <w:abstractNumId w:val="12"/>
  </w:num>
  <w:num w:numId="20">
    <w:abstractNumId w:val="4"/>
  </w:num>
  <w:num w:numId="21">
    <w:abstractNumId w:val="17"/>
  </w:num>
  <w:num w:numId="22">
    <w:abstractNumId w:val="2"/>
  </w:num>
  <w:num w:numId="23">
    <w:abstractNumId w:val="6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79"/>
    <w:rsid w:val="000461DC"/>
    <w:rsid w:val="00077A2E"/>
    <w:rsid w:val="000C6155"/>
    <w:rsid w:val="000D30B4"/>
    <w:rsid w:val="001037C4"/>
    <w:rsid w:val="00117EDF"/>
    <w:rsid w:val="001C4676"/>
    <w:rsid w:val="001C710E"/>
    <w:rsid w:val="001F218F"/>
    <w:rsid w:val="0021160F"/>
    <w:rsid w:val="00265BE2"/>
    <w:rsid w:val="00273B31"/>
    <w:rsid w:val="002878D1"/>
    <w:rsid w:val="002C3E16"/>
    <w:rsid w:val="002E1A2D"/>
    <w:rsid w:val="002E29F1"/>
    <w:rsid w:val="0036671F"/>
    <w:rsid w:val="003D5FAE"/>
    <w:rsid w:val="003E7192"/>
    <w:rsid w:val="003F202B"/>
    <w:rsid w:val="003F617A"/>
    <w:rsid w:val="00420EDD"/>
    <w:rsid w:val="00423521"/>
    <w:rsid w:val="004305BF"/>
    <w:rsid w:val="00442924"/>
    <w:rsid w:val="0048157C"/>
    <w:rsid w:val="005208AF"/>
    <w:rsid w:val="005402C3"/>
    <w:rsid w:val="0054225D"/>
    <w:rsid w:val="006D255E"/>
    <w:rsid w:val="006D54C7"/>
    <w:rsid w:val="00781D90"/>
    <w:rsid w:val="007A43EC"/>
    <w:rsid w:val="007A674D"/>
    <w:rsid w:val="007E227A"/>
    <w:rsid w:val="0081224E"/>
    <w:rsid w:val="00824E7E"/>
    <w:rsid w:val="00850197"/>
    <w:rsid w:val="0086693C"/>
    <w:rsid w:val="00875C81"/>
    <w:rsid w:val="008A6FDC"/>
    <w:rsid w:val="008F34D4"/>
    <w:rsid w:val="009018D8"/>
    <w:rsid w:val="00922057"/>
    <w:rsid w:val="00922933"/>
    <w:rsid w:val="00970390"/>
    <w:rsid w:val="009A4DC5"/>
    <w:rsid w:val="009B0734"/>
    <w:rsid w:val="009C0C79"/>
    <w:rsid w:val="009C6448"/>
    <w:rsid w:val="009D5F39"/>
    <w:rsid w:val="00A05059"/>
    <w:rsid w:val="00A3034F"/>
    <w:rsid w:val="00A515AA"/>
    <w:rsid w:val="00A768C7"/>
    <w:rsid w:val="00A82B88"/>
    <w:rsid w:val="00A8767B"/>
    <w:rsid w:val="00AA304A"/>
    <w:rsid w:val="00AA4BFB"/>
    <w:rsid w:val="00AD7840"/>
    <w:rsid w:val="00AF4BE9"/>
    <w:rsid w:val="00AF7C3E"/>
    <w:rsid w:val="00B07A34"/>
    <w:rsid w:val="00B14797"/>
    <w:rsid w:val="00B66965"/>
    <w:rsid w:val="00B9645A"/>
    <w:rsid w:val="00BA3C59"/>
    <w:rsid w:val="00BE7F5B"/>
    <w:rsid w:val="00C66217"/>
    <w:rsid w:val="00CB03F2"/>
    <w:rsid w:val="00CB2579"/>
    <w:rsid w:val="00CB664C"/>
    <w:rsid w:val="00CE7F9F"/>
    <w:rsid w:val="00D4075E"/>
    <w:rsid w:val="00D73E25"/>
    <w:rsid w:val="00D8203E"/>
    <w:rsid w:val="00D95939"/>
    <w:rsid w:val="00DA2A8B"/>
    <w:rsid w:val="00DD4945"/>
    <w:rsid w:val="00DD59CF"/>
    <w:rsid w:val="00E46B1D"/>
    <w:rsid w:val="00EA1738"/>
    <w:rsid w:val="00F90C82"/>
    <w:rsid w:val="00FB2A1A"/>
    <w:rsid w:val="00FC150C"/>
    <w:rsid w:val="00FD464B"/>
    <w:rsid w:val="00FE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C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448"/>
  </w:style>
  <w:style w:type="paragraph" w:styleId="Stopka">
    <w:name w:val="footer"/>
    <w:basedOn w:val="Normalny"/>
    <w:link w:val="StopkaZnak"/>
    <w:unhideWhenUsed/>
    <w:rsid w:val="009C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48"/>
  </w:style>
  <w:style w:type="character" w:styleId="Numerstrony">
    <w:name w:val="page number"/>
    <w:basedOn w:val="Domylnaczcionkaakapitu"/>
    <w:rsid w:val="00A82B88"/>
  </w:style>
  <w:style w:type="paragraph" w:styleId="Akapitzlist">
    <w:name w:val="List Paragraph"/>
    <w:basedOn w:val="Normalny"/>
    <w:uiPriority w:val="34"/>
    <w:qFormat/>
    <w:rsid w:val="00442924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DD59C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D59CF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C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448"/>
  </w:style>
  <w:style w:type="paragraph" w:styleId="Stopka">
    <w:name w:val="footer"/>
    <w:basedOn w:val="Normalny"/>
    <w:link w:val="StopkaZnak"/>
    <w:unhideWhenUsed/>
    <w:rsid w:val="009C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48"/>
  </w:style>
  <w:style w:type="character" w:styleId="Numerstrony">
    <w:name w:val="page number"/>
    <w:basedOn w:val="Domylnaczcionkaakapitu"/>
    <w:rsid w:val="00A82B88"/>
  </w:style>
  <w:style w:type="paragraph" w:styleId="Akapitzlist">
    <w:name w:val="List Paragraph"/>
    <w:basedOn w:val="Normalny"/>
    <w:uiPriority w:val="34"/>
    <w:qFormat/>
    <w:rsid w:val="00442924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DD59C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D59CF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8B53E-00B7-46FA-AEC6-C9FB1893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218</Words>
  <Characters>1331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_ASUS</dc:creator>
  <cp:lastModifiedBy>Samsung</cp:lastModifiedBy>
  <cp:revision>12</cp:revision>
  <dcterms:created xsi:type="dcterms:W3CDTF">2015-10-21T14:22:00Z</dcterms:created>
  <dcterms:modified xsi:type="dcterms:W3CDTF">2015-11-17T17:44:00Z</dcterms:modified>
</cp:coreProperties>
</file>